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D9248" w14:textId="04E7A165" w:rsidR="00F519BE" w:rsidRDefault="004672D7" w:rsidP="001F7691">
      <w:pPr>
        <w:pStyle w:val="Corpotesto"/>
        <w:spacing w:before="5" w:line="237" w:lineRule="auto"/>
        <w:ind w:left="0" w:right="11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DD0B9C">
        <w:rPr>
          <w:rFonts w:ascii="Arial" w:hAnsi="Arial" w:cs="Arial"/>
          <w:sz w:val="20"/>
          <w:szCs w:val="20"/>
          <w:lang w:val="it-IT"/>
        </w:rPr>
        <w:tab/>
      </w:r>
      <w:r w:rsidR="00F519BE" w:rsidRPr="00F519BE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tbl>
      <w:tblPr>
        <w:tblStyle w:val="TableGrid"/>
        <w:tblpPr w:vertAnchor="page" w:horzAnchor="margin" w:tblpY="754"/>
        <w:tblOverlap w:val="never"/>
        <w:tblW w:w="9923" w:type="dxa"/>
        <w:tblInd w:w="0" w:type="dxa"/>
        <w:tblCellMar>
          <w:top w:w="55" w:type="dxa"/>
          <w:left w:w="96" w:type="dxa"/>
        </w:tblCellMar>
        <w:tblLook w:val="04A0" w:firstRow="1" w:lastRow="0" w:firstColumn="1" w:lastColumn="0" w:noHBand="0" w:noVBand="1"/>
      </w:tblPr>
      <w:tblGrid>
        <w:gridCol w:w="262"/>
        <w:gridCol w:w="887"/>
        <w:gridCol w:w="1273"/>
        <w:gridCol w:w="427"/>
        <w:gridCol w:w="848"/>
        <w:gridCol w:w="1433"/>
        <w:gridCol w:w="264"/>
        <w:gridCol w:w="1556"/>
        <w:gridCol w:w="1256"/>
        <w:gridCol w:w="302"/>
        <w:gridCol w:w="1415"/>
      </w:tblGrid>
      <w:tr w:rsidR="00976A1A" w:rsidRPr="00F9235C" w14:paraId="72ED090F" w14:textId="77777777" w:rsidTr="00976A1A">
        <w:trPr>
          <w:trHeight w:val="923"/>
        </w:trPr>
        <w:tc>
          <w:tcPr>
            <w:tcW w:w="263" w:type="dxa"/>
          </w:tcPr>
          <w:p w14:paraId="46D5D0CF" w14:textId="77777777" w:rsidR="00976A1A" w:rsidRPr="00F9235C" w:rsidRDefault="00976A1A" w:rsidP="00976A1A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825F" w14:textId="77777777" w:rsidR="00976A1A" w:rsidRDefault="00976A1A" w:rsidP="00976A1A">
            <w:pPr>
              <w:spacing w:after="7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86E42F1" w14:textId="77777777" w:rsidR="00976A1A" w:rsidRDefault="00976A1A" w:rsidP="00976A1A">
            <w:pPr>
              <w:spacing w:after="7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90AD585" w14:textId="77777777" w:rsidR="00976A1A" w:rsidRPr="002A7F64" w:rsidRDefault="00976A1A" w:rsidP="00976A1A">
            <w:pPr>
              <w:spacing w:after="779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A7F64">
              <w:rPr>
                <w:rFonts w:asciiTheme="minorHAnsi" w:hAnsiTheme="minorHAnsi" w:cstheme="minorHAnsi"/>
                <w:bCs/>
                <w:sz w:val="28"/>
                <w:szCs w:val="28"/>
              </w:rPr>
              <w:t>CALENDARIO LEZIONI 3 ° ANNO SECONDO SEMESTRE A.A. 2025/26</w:t>
            </w:r>
          </w:p>
          <w:p w14:paraId="1FAE0B1D" w14:textId="77777777" w:rsidR="00976A1A" w:rsidRPr="00F9235C" w:rsidRDefault="00976A1A" w:rsidP="00976A1A">
            <w:pPr>
              <w:spacing w:after="7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2A7F64">
              <w:rPr>
                <w:rFonts w:asciiTheme="minorHAnsi" w:hAnsiTheme="minorHAnsi" w:cstheme="minorHAnsi"/>
                <w:bCs/>
                <w:sz w:val="28"/>
                <w:szCs w:val="28"/>
              </w:rPr>
              <w:t>Le lezioni si svolgeranno presso Aula 6 Torre Biologica</w:t>
            </w: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r w:rsidRPr="002A7F64">
              <w:rPr>
                <w:rFonts w:asciiTheme="minorHAnsi" w:hAnsiTheme="minorHAnsi" w:cstheme="minorHAnsi"/>
                <w:bCs/>
                <w:sz w:val="16"/>
                <w:szCs w:val="16"/>
              </w:rPr>
              <w:t>Piano terra</w:t>
            </w:r>
          </w:p>
        </w:tc>
      </w:tr>
      <w:tr w:rsidR="00976A1A" w:rsidRPr="00F9235C" w14:paraId="4C74B8C8" w14:textId="77777777" w:rsidTr="00976A1A">
        <w:trPr>
          <w:trHeight w:val="531"/>
        </w:trPr>
        <w:tc>
          <w:tcPr>
            <w:tcW w:w="263" w:type="dxa"/>
          </w:tcPr>
          <w:p w14:paraId="0A818721" w14:textId="77777777" w:rsidR="00976A1A" w:rsidRPr="00F9235C" w:rsidRDefault="00976A1A" w:rsidP="00976A1A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A813" w14:textId="77777777" w:rsidR="00976A1A" w:rsidRPr="00F9235C" w:rsidRDefault="00976A1A" w:rsidP="00976A1A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DA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A563" w14:textId="77777777" w:rsidR="00976A1A" w:rsidRPr="00F9235C" w:rsidRDefault="00976A1A" w:rsidP="00976A1A">
            <w:pPr>
              <w:ind w:right="10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8.00-9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A18D" w14:textId="77777777" w:rsidR="00976A1A" w:rsidRPr="00F9235C" w:rsidRDefault="00976A1A" w:rsidP="00976A1A">
            <w:pPr>
              <w:ind w:left="7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9.00-10.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8F37" w14:textId="77777777" w:rsidR="00976A1A" w:rsidRPr="00F9235C" w:rsidRDefault="00976A1A" w:rsidP="00976A1A">
            <w:pPr>
              <w:ind w:right="9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0.00-11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0786" w14:textId="77777777" w:rsidR="00976A1A" w:rsidRPr="00F9235C" w:rsidRDefault="00976A1A" w:rsidP="00976A1A">
            <w:pPr>
              <w:ind w:right="9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1.00-12.0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71A7" w14:textId="77777777" w:rsidR="00976A1A" w:rsidRPr="00F9235C" w:rsidRDefault="00976A1A" w:rsidP="00976A1A">
            <w:pPr>
              <w:ind w:right="9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2.00-13.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E291" w14:textId="77777777" w:rsidR="00976A1A" w:rsidRPr="00F9235C" w:rsidRDefault="00976A1A" w:rsidP="00976A1A">
            <w:pPr>
              <w:ind w:left="1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3.00-14.00</w:t>
            </w:r>
          </w:p>
        </w:tc>
      </w:tr>
      <w:tr w:rsidR="00976A1A" w:rsidRPr="00F9235C" w14:paraId="791357B5" w14:textId="77777777" w:rsidTr="00976A1A">
        <w:trPr>
          <w:trHeight w:val="747"/>
        </w:trPr>
        <w:tc>
          <w:tcPr>
            <w:tcW w:w="263" w:type="dxa"/>
          </w:tcPr>
          <w:p w14:paraId="34E19DE9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3B189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9/03</w:t>
            </w:r>
          </w:p>
          <w:p w14:paraId="476EAFF5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LUN</w:t>
            </w:r>
          </w:p>
          <w:p w14:paraId="7C612603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C4364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22860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2C3A492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8D49A3" w14:textId="77777777" w:rsidR="00976A1A" w:rsidRPr="00F9235C" w:rsidRDefault="00976A1A" w:rsidP="00976A1A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4EA877" w14:textId="77777777" w:rsidR="00976A1A" w:rsidRPr="00F9235C" w:rsidRDefault="00976A1A" w:rsidP="00976A1A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A1A42F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249FCD" w14:textId="77777777" w:rsidR="00976A1A" w:rsidRPr="00F9235C" w:rsidRDefault="00976A1A" w:rsidP="00976A1A">
            <w:pPr>
              <w:ind w:left="1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62CA6625" w14:textId="77777777" w:rsidTr="00976A1A">
        <w:trPr>
          <w:trHeight w:val="1419"/>
        </w:trPr>
        <w:tc>
          <w:tcPr>
            <w:tcW w:w="263" w:type="dxa"/>
          </w:tcPr>
          <w:p w14:paraId="7618AB98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BD557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8B42C78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0/03/</w:t>
            </w:r>
          </w:p>
          <w:p w14:paraId="431AC478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MAR</w:t>
            </w:r>
          </w:p>
          <w:p w14:paraId="74F0175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39BD60F1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313CD7B1" w14:textId="77777777" w:rsidR="00976A1A" w:rsidRPr="00F9235C" w:rsidRDefault="00976A1A" w:rsidP="00976A1A">
            <w:pPr>
              <w:ind w:left="10" w:firstLine="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062B687D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4A5425F4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  <w:vAlign w:val="bottom"/>
          </w:tcPr>
          <w:p w14:paraId="1940D15E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66ACC0D0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0C6DD836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6D0C51A0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</w:tcPr>
          <w:p w14:paraId="0CA4684E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1A423182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78721267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4B38F2E0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</w:tr>
      <w:tr w:rsidR="00976A1A" w:rsidRPr="00F9235C" w14:paraId="24D4889B" w14:textId="77777777" w:rsidTr="00976A1A">
        <w:trPr>
          <w:trHeight w:val="560"/>
        </w:trPr>
        <w:tc>
          <w:tcPr>
            <w:tcW w:w="263" w:type="dxa"/>
          </w:tcPr>
          <w:p w14:paraId="09BD936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D8B59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1/03/2026</w:t>
            </w:r>
          </w:p>
          <w:p w14:paraId="1067AB81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MERC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42B22FE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5EA4DC7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8B6AD85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32BCC8B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52A27A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2FDBB8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CDA90" w14:textId="77777777" w:rsidR="00976A1A" w:rsidRPr="00F9235C" w:rsidRDefault="00976A1A" w:rsidP="00976A1A">
            <w:pPr>
              <w:ind w:right="6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9B368" w14:textId="77777777" w:rsidR="00976A1A" w:rsidRPr="00F9235C" w:rsidRDefault="00976A1A" w:rsidP="00976A1A">
            <w:pPr>
              <w:ind w:right="5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4609A573" w14:textId="77777777" w:rsidTr="00976A1A">
        <w:trPr>
          <w:trHeight w:val="454"/>
        </w:trPr>
        <w:tc>
          <w:tcPr>
            <w:tcW w:w="263" w:type="dxa"/>
          </w:tcPr>
          <w:p w14:paraId="08896466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D587A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2/03</w:t>
            </w:r>
          </w:p>
          <w:p w14:paraId="5B97F55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GI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D0810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C1B43C0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D02F2FF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530D6BD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0DAAC9AF" w14:textId="77777777" w:rsidR="00976A1A" w:rsidRPr="00F9235C" w:rsidRDefault="00976A1A" w:rsidP="00976A1A">
            <w:pPr>
              <w:ind w:left="118" w:right="16" w:hanging="106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6C07FAD0" w14:textId="77777777" w:rsidR="00976A1A" w:rsidRPr="00F9235C" w:rsidRDefault="00976A1A" w:rsidP="00976A1A">
            <w:pPr>
              <w:ind w:right="14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092DFF44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A6975D" w14:textId="77777777" w:rsidR="00976A1A" w:rsidRPr="00F9235C" w:rsidRDefault="00976A1A" w:rsidP="00976A1A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7D66848C" w14:textId="77777777" w:rsidTr="00976A1A">
        <w:trPr>
          <w:trHeight w:val="722"/>
        </w:trPr>
        <w:tc>
          <w:tcPr>
            <w:tcW w:w="263" w:type="dxa"/>
          </w:tcPr>
          <w:p w14:paraId="7B1CFE5F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77B4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3/03</w:t>
            </w:r>
          </w:p>
          <w:p w14:paraId="1121E4F5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VE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95661" w14:textId="77777777" w:rsidR="00976A1A" w:rsidRPr="00F9235C" w:rsidRDefault="00976A1A" w:rsidP="00976A1A">
            <w:pPr>
              <w:ind w:left="12" w:firstLine="6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3BD19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98A5D92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C347CAF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02CD3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E48008" w14:textId="77777777" w:rsidR="00976A1A" w:rsidRPr="00F9235C" w:rsidRDefault="00976A1A" w:rsidP="00976A1A">
            <w:pPr>
              <w:ind w:left="11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08388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092BCF7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</w:tcPr>
          <w:p w14:paraId="48683149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6037AA8A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529654FC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6C47341E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02A7444F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</w:tcPr>
          <w:p w14:paraId="65F44345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66C58D3A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43C7CEC6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63546090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37095DF6" w14:textId="77777777" w:rsidR="00976A1A" w:rsidRPr="00F9235C" w:rsidRDefault="00976A1A" w:rsidP="00976A1A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976A1A" w:rsidRPr="00F9235C" w14:paraId="6C4DE8C0" w14:textId="77777777" w:rsidTr="00976A1A">
        <w:trPr>
          <w:trHeight w:val="1233"/>
        </w:trPr>
        <w:tc>
          <w:tcPr>
            <w:tcW w:w="263" w:type="dxa"/>
          </w:tcPr>
          <w:p w14:paraId="60F7FB6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55526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6/03</w:t>
            </w:r>
          </w:p>
          <w:p w14:paraId="44505065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/LUN</w:t>
            </w:r>
          </w:p>
          <w:p w14:paraId="5829185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8BAA5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D2661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DF63A4B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272E2E" w14:textId="77777777" w:rsidR="00976A1A" w:rsidRPr="00F9235C" w:rsidRDefault="00976A1A" w:rsidP="00976A1A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2379DE" w14:textId="77777777" w:rsidR="00976A1A" w:rsidRPr="00F9235C" w:rsidRDefault="00976A1A" w:rsidP="00976A1A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072DB6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7186D2" w14:textId="77777777" w:rsidR="00976A1A" w:rsidRPr="00F9235C" w:rsidRDefault="00976A1A" w:rsidP="00976A1A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54820A91" w14:textId="77777777" w:rsidTr="00976A1A">
        <w:trPr>
          <w:trHeight w:val="1233"/>
        </w:trPr>
        <w:tc>
          <w:tcPr>
            <w:tcW w:w="263" w:type="dxa"/>
          </w:tcPr>
          <w:p w14:paraId="03E6EC04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8F60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7/03/2026 MAR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060404BA" w14:textId="77777777" w:rsidR="00976A1A" w:rsidRPr="00F9235C" w:rsidRDefault="00976A1A" w:rsidP="00976A1A">
            <w:pPr>
              <w:ind w:left="12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6336094B" w14:textId="77777777" w:rsidR="00976A1A" w:rsidRPr="00F9235C" w:rsidRDefault="00976A1A" w:rsidP="00976A1A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B0F6527" w14:textId="77777777" w:rsidR="00976A1A" w:rsidRPr="00F9235C" w:rsidRDefault="00976A1A" w:rsidP="00976A1A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08A85A05" w14:textId="77777777" w:rsidR="00976A1A" w:rsidRPr="00F9235C" w:rsidRDefault="00976A1A" w:rsidP="00976A1A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3D9224EB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2A9F2091" w14:textId="77777777" w:rsidR="00976A1A" w:rsidRPr="00F9235C" w:rsidRDefault="00976A1A" w:rsidP="00976A1A">
            <w:pPr>
              <w:ind w:left="12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  <w:vAlign w:val="bottom"/>
          </w:tcPr>
          <w:p w14:paraId="35B1224F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677DFD0D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6761B915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2B0640E8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</w:tcPr>
          <w:p w14:paraId="29F4DBCD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31A100F2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08AE039B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16CD13EC" w14:textId="77777777" w:rsidR="00976A1A" w:rsidRPr="00F9235C" w:rsidRDefault="00976A1A" w:rsidP="00976A1A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</w:tr>
      <w:tr w:rsidR="00976A1A" w:rsidRPr="00F9235C" w14:paraId="5DD92983" w14:textId="77777777" w:rsidTr="00976A1A">
        <w:trPr>
          <w:trHeight w:val="513"/>
        </w:trPr>
        <w:tc>
          <w:tcPr>
            <w:tcW w:w="263" w:type="dxa"/>
          </w:tcPr>
          <w:p w14:paraId="1BDC419B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DA47B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8/03/2026</w:t>
            </w:r>
          </w:p>
          <w:p w14:paraId="4B2C0655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MERC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BCA43" w14:textId="77777777" w:rsidR="00976A1A" w:rsidRPr="00F9235C" w:rsidRDefault="00976A1A" w:rsidP="00976A1A">
            <w:pPr>
              <w:spacing w:after="1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B4EF2" w14:textId="77777777" w:rsidR="00976A1A" w:rsidRPr="00F9235C" w:rsidRDefault="00976A1A" w:rsidP="00976A1A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607541" w14:textId="77777777" w:rsidR="00976A1A" w:rsidRPr="00F9235C" w:rsidRDefault="00976A1A" w:rsidP="00976A1A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7F0232" w14:textId="77777777" w:rsidR="00976A1A" w:rsidRPr="00F9235C" w:rsidRDefault="00976A1A" w:rsidP="00976A1A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43238" w14:textId="77777777" w:rsidR="00976A1A" w:rsidRPr="00F9235C" w:rsidRDefault="00976A1A" w:rsidP="00976A1A">
            <w:pPr>
              <w:spacing w:after="3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78A81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401C7B8A" w14:textId="77777777" w:rsidTr="00976A1A">
        <w:trPr>
          <w:trHeight w:val="509"/>
        </w:trPr>
        <w:tc>
          <w:tcPr>
            <w:tcW w:w="263" w:type="dxa"/>
          </w:tcPr>
          <w:p w14:paraId="6F1A7EB3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B7962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9/03/2026</w:t>
            </w:r>
          </w:p>
          <w:p w14:paraId="29EC9538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GI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55F68" w14:textId="77777777" w:rsidR="00976A1A" w:rsidRPr="00F9235C" w:rsidRDefault="00976A1A" w:rsidP="00976A1A">
            <w:pPr>
              <w:spacing w:after="17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9FF5B" w14:textId="77777777" w:rsidR="00976A1A" w:rsidRPr="00F9235C" w:rsidRDefault="00976A1A" w:rsidP="00976A1A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63986" w14:textId="77777777" w:rsidR="00976A1A" w:rsidRPr="00F9235C" w:rsidRDefault="00976A1A" w:rsidP="00976A1A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99FFE" w14:textId="77777777" w:rsidR="00976A1A" w:rsidRPr="00F9235C" w:rsidRDefault="00976A1A" w:rsidP="00976A1A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ABDD11" w14:textId="77777777" w:rsidR="00976A1A" w:rsidRPr="00F9235C" w:rsidRDefault="00976A1A" w:rsidP="00976A1A">
            <w:pPr>
              <w:spacing w:after="3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4CB083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21561B02" w14:textId="77777777" w:rsidTr="00976A1A">
        <w:trPr>
          <w:trHeight w:val="485"/>
        </w:trPr>
        <w:tc>
          <w:tcPr>
            <w:tcW w:w="263" w:type="dxa"/>
          </w:tcPr>
          <w:p w14:paraId="1FBC30D4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AA0ABD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0/03/2025 VE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AA058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625D6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73662B9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C764745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09909C4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88D07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AE723CE" w14:textId="77777777" w:rsidR="00976A1A" w:rsidRPr="00F9235C" w:rsidRDefault="00976A1A" w:rsidP="00976A1A">
            <w:pPr>
              <w:spacing w:after="23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0555CA6" w14:textId="77777777" w:rsidR="00976A1A" w:rsidRPr="00F9235C" w:rsidRDefault="00976A1A" w:rsidP="00976A1A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FF25E" w14:textId="77777777" w:rsidR="00976A1A" w:rsidRPr="00F9235C" w:rsidRDefault="00976A1A" w:rsidP="00976A1A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</w:tcPr>
          <w:p w14:paraId="7591E47A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78F70CDC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38B54D88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1E6C2CC1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36FDB37E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</w:tcPr>
          <w:p w14:paraId="3DDBB846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3139248E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783C2E3B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37C674B0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5377431A" w14:textId="77777777" w:rsidR="00976A1A" w:rsidRPr="00F9235C" w:rsidRDefault="00976A1A" w:rsidP="00976A1A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976A1A" w:rsidRPr="00F9235C" w14:paraId="525CE06C" w14:textId="77777777" w:rsidTr="00976A1A">
        <w:trPr>
          <w:trHeight w:val="651"/>
        </w:trPr>
        <w:tc>
          <w:tcPr>
            <w:tcW w:w="263" w:type="dxa"/>
          </w:tcPr>
          <w:p w14:paraId="7F56D80A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B004D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DA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76FCD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8.00-9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8DF8A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9.00-10.00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4A9B1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0.00-11.00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ECF1A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1.00-12.00</w:t>
            </w: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C168C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2.00-13.0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39ED9A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3.00-14.00</w:t>
            </w:r>
          </w:p>
        </w:tc>
      </w:tr>
      <w:tr w:rsidR="00976A1A" w:rsidRPr="00F9235C" w14:paraId="0DC4007D" w14:textId="77777777" w:rsidTr="00976A1A">
        <w:trPr>
          <w:trHeight w:val="1233"/>
        </w:trPr>
        <w:tc>
          <w:tcPr>
            <w:tcW w:w="263" w:type="dxa"/>
          </w:tcPr>
          <w:p w14:paraId="501A60E8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47DA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4/03/</w:t>
            </w:r>
            <w:proofErr w:type="gramStart"/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026  MART</w:t>
            </w:r>
            <w:proofErr w:type="gramEnd"/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0A55FDB7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FF2FADF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478F08FD" w14:textId="77777777" w:rsidR="00976A1A" w:rsidRPr="00F9235C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558B2CB" w14:textId="77777777" w:rsidR="00976A1A" w:rsidRPr="00F9235C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46CFEA44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315B0859" w14:textId="77777777" w:rsidR="00976A1A" w:rsidRPr="00F9235C" w:rsidRDefault="00976A1A" w:rsidP="00976A1A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0C5C096A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1E1DB22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  <w:vAlign w:val="bottom"/>
          </w:tcPr>
          <w:p w14:paraId="10A086F7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79665C83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66F802ED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53952952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</w:tcPr>
          <w:p w14:paraId="1C5F05DC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04707EF3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6AC2E254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5171973E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</w:tr>
      <w:tr w:rsidR="00976A1A" w:rsidRPr="00F9235C" w14:paraId="7D93ADA4" w14:textId="77777777" w:rsidTr="00976A1A">
        <w:trPr>
          <w:trHeight w:val="684"/>
        </w:trPr>
        <w:tc>
          <w:tcPr>
            <w:tcW w:w="263" w:type="dxa"/>
          </w:tcPr>
          <w:p w14:paraId="33538285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2EA41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5/03/2025</w:t>
            </w:r>
          </w:p>
          <w:p w14:paraId="41A19375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MERC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2D328" w14:textId="77777777" w:rsidR="00976A1A" w:rsidRPr="00F9235C" w:rsidRDefault="00976A1A" w:rsidP="00976A1A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B95B2" w14:textId="77777777" w:rsidR="00976A1A" w:rsidRPr="00F9235C" w:rsidRDefault="00976A1A" w:rsidP="00976A1A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ACAB8" w14:textId="77777777" w:rsidR="00976A1A" w:rsidRPr="00F9235C" w:rsidRDefault="00976A1A" w:rsidP="00976A1A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FD4D3" w14:textId="77777777" w:rsidR="00976A1A" w:rsidRPr="00F9235C" w:rsidRDefault="00976A1A" w:rsidP="00976A1A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96A4" w14:textId="77777777" w:rsidR="00976A1A" w:rsidRPr="00F9235C" w:rsidRDefault="00976A1A" w:rsidP="00976A1A">
            <w:pPr>
              <w:spacing w:after="3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3F250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752353BF" w14:textId="77777777" w:rsidTr="00976A1A">
        <w:trPr>
          <w:trHeight w:val="518"/>
        </w:trPr>
        <w:tc>
          <w:tcPr>
            <w:tcW w:w="263" w:type="dxa"/>
          </w:tcPr>
          <w:p w14:paraId="257970D4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A3F6B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6/03/2026</w:t>
            </w:r>
          </w:p>
          <w:p w14:paraId="3B8FD3DF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GI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FF059" w14:textId="77777777" w:rsidR="00976A1A" w:rsidRPr="00F9235C" w:rsidRDefault="00976A1A" w:rsidP="00976A1A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974541C" w14:textId="77777777" w:rsidR="00976A1A" w:rsidRPr="00F9235C" w:rsidRDefault="00976A1A" w:rsidP="00976A1A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B7E7A" w14:textId="77777777" w:rsidR="00976A1A" w:rsidRPr="00F9235C" w:rsidRDefault="00976A1A" w:rsidP="00976A1A">
            <w:pPr>
              <w:spacing w:after="179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FF307" w14:textId="77777777" w:rsidR="00976A1A" w:rsidRPr="00F9235C" w:rsidRDefault="00976A1A" w:rsidP="00976A1A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B0BD1" w14:textId="77777777" w:rsidR="00976A1A" w:rsidRPr="00F9235C" w:rsidRDefault="00976A1A" w:rsidP="00976A1A">
            <w:pPr>
              <w:spacing w:after="180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611436" w14:textId="77777777" w:rsidR="00976A1A" w:rsidRPr="00F9235C" w:rsidRDefault="00976A1A" w:rsidP="00976A1A">
            <w:pPr>
              <w:spacing w:after="3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5139CE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31B26914" w14:textId="77777777" w:rsidTr="00976A1A">
        <w:trPr>
          <w:trHeight w:val="396"/>
        </w:trPr>
        <w:tc>
          <w:tcPr>
            <w:tcW w:w="263" w:type="dxa"/>
          </w:tcPr>
          <w:p w14:paraId="6750C444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6448A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7/03/2026</w:t>
            </w:r>
          </w:p>
          <w:p w14:paraId="5A0021D2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VE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E5E43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131C89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23A98B2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0D846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476000D" w14:textId="77777777" w:rsidR="00976A1A" w:rsidRPr="00F9235C" w:rsidRDefault="00976A1A" w:rsidP="00976A1A">
            <w:pPr>
              <w:spacing w:after="23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DECA7B2" w14:textId="77777777" w:rsidR="00976A1A" w:rsidRPr="00F9235C" w:rsidRDefault="00976A1A" w:rsidP="00976A1A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A419D" w14:textId="77777777" w:rsidR="00976A1A" w:rsidRPr="00F9235C" w:rsidRDefault="00976A1A" w:rsidP="00976A1A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</w:tcPr>
          <w:p w14:paraId="67E3F7BA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2FA396A7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31D756B7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2D26805A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3916B651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</w:tcPr>
          <w:p w14:paraId="375D0F0D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08174675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7FF6BD15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37C0D2E1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7B66CC24" w14:textId="77777777" w:rsidR="00976A1A" w:rsidRPr="00F9235C" w:rsidRDefault="00976A1A" w:rsidP="00976A1A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976A1A" w:rsidRPr="00F9235C" w14:paraId="241F9E6F" w14:textId="77777777" w:rsidTr="00976A1A">
        <w:trPr>
          <w:trHeight w:val="1652"/>
        </w:trPr>
        <w:tc>
          <w:tcPr>
            <w:tcW w:w="263" w:type="dxa"/>
          </w:tcPr>
          <w:p w14:paraId="2476029A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E9BB8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DAL 30/03 AL 07/04 SOSPENSIONE DIDATTI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8D084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524164B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47819E1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E85B663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AB2D225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934E202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CCF3746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4885C62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E4D0148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B36ED5D" w14:textId="77777777" w:rsidR="00976A1A" w:rsidRPr="00F9235C" w:rsidRDefault="00976A1A" w:rsidP="00976A1A">
            <w:pPr>
              <w:spacing w:after="1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CEA31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CF138BC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D1A6374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8664D5A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7B26B69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2CF5C68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818E3A3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DE1C698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98CA203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3304368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D9698FD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780232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F9124E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400185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871439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1EB13A2B" w14:textId="77777777" w:rsidTr="00976A1A">
        <w:trPr>
          <w:trHeight w:val="1233"/>
        </w:trPr>
        <w:tc>
          <w:tcPr>
            <w:tcW w:w="263" w:type="dxa"/>
          </w:tcPr>
          <w:p w14:paraId="6C0DC5FD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1678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7/04 MAR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49E9B1D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</w:p>
          <w:p w14:paraId="53B169EC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8395A06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14:paraId="2B3F8979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</w:t>
            </w:r>
          </w:p>
          <w:p w14:paraId="3F89B302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14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0A53B94" w14:textId="77777777" w:rsidR="00976A1A" w:rsidRPr="00F9235C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7DEB6D29" w14:textId="77777777" w:rsidR="00976A1A" w:rsidRPr="00F9235C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4BC7BA46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4841FD59" w14:textId="77777777" w:rsidR="00976A1A" w:rsidRPr="00F9235C" w:rsidRDefault="00976A1A" w:rsidP="00976A1A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26A12B15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0FFE7FC0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  <w:vAlign w:val="bottom"/>
          </w:tcPr>
          <w:p w14:paraId="3177A84A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567FF9EB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06A3A0D0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4E5D0961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</w:tcPr>
          <w:p w14:paraId="623DA275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718E42A2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799F42C6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6DD1A4EE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</w:tr>
      <w:tr w:rsidR="00976A1A" w:rsidRPr="00F9235C" w14:paraId="2385D6F6" w14:textId="77777777" w:rsidTr="00976A1A">
        <w:trPr>
          <w:trHeight w:val="557"/>
        </w:trPr>
        <w:tc>
          <w:tcPr>
            <w:tcW w:w="263" w:type="dxa"/>
            <w:shd w:val="clear" w:color="auto" w:fill="FFFFFF" w:themeFill="background1"/>
          </w:tcPr>
          <w:p w14:paraId="10115944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A50C9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8/04/2026 MERC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9E2A6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8B38E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CF95F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7807D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390020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C66E64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007AD173" w14:textId="77777777" w:rsidTr="00976A1A">
        <w:trPr>
          <w:trHeight w:val="353"/>
        </w:trPr>
        <w:tc>
          <w:tcPr>
            <w:tcW w:w="263" w:type="dxa"/>
          </w:tcPr>
          <w:p w14:paraId="609463A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0A230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9/04/2026</w:t>
            </w:r>
          </w:p>
          <w:p w14:paraId="741AEA12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GI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29E30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ECB75C5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1FAB5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BBA10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DB628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1D4CD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DA620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614B4582" w14:textId="77777777" w:rsidTr="00976A1A">
        <w:trPr>
          <w:trHeight w:val="502"/>
        </w:trPr>
        <w:tc>
          <w:tcPr>
            <w:tcW w:w="263" w:type="dxa"/>
          </w:tcPr>
          <w:p w14:paraId="02C1E89F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5C5F2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0/04/2026 VE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7C45E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F852783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2498C82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AA00861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E5113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91C98" w14:textId="77777777" w:rsidR="00976A1A" w:rsidRPr="00F9235C" w:rsidRDefault="00976A1A" w:rsidP="00976A1A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AD322" w14:textId="77777777" w:rsidR="00976A1A" w:rsidRPr="00F9235C" w:rsidRDefault="00976A1A" w:rsidP="00976A1A">
            <w:pPr>
              <w:spacing w:after="116"/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</w:tcPr>
          <w:p w14:paraId="02C25FA6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75DC21CB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19096C51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198D3047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5881C6E5" w14:textId="77777777" w:rsidR="00976A1A" w:rsidRPr="00F9235C" w:rsidRDefault="00976A1A" w:rsidP="00976A1A">
            <w:pPr>
              <w:ind w:left="1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</w:tcPr>
          <w:p w14:paraId="05B81464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01F2E19A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5DC576EF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7B708C2F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27BEE45B" w14:textId="77777777" w:rsidR="00976A1A" w:rsidRPr="00F9235C" w:rsidRDefault="00976A1A" w:rsidP="00976A1A">
            <w:pPr>
              <w:ind w:left="13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976A1A" w:rsidRPr="00F9235C" w14:paraId="79CDFCB7" w14:textId="77777777" w:rsidTr="00976A1A">
        <w:trPr>
          <w:trHeight w:val="552"/>
        </w:trPr>
        <w:tc>
          <w:tcPr>
            <w:tcW w:w="263" w:type="dxa"/>
          </w:tcPr>
          <w:p w14:paraId="1FB66CE3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C0014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DA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1BE146" w14:textId="77777777" w:rsidR="00976A1A" w:rsidRPr="00F9235C" w:rsidRDefault="00976A1A" w:rsidP="00976A1A">
            <w:pPr>
              <w:spacing w:after="115"/>
              <w:ind w:left="109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8.00-9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E0463" w14:textId="77777777" w:rsidR="00976A1A" w:rsidRPr="00F9235C" w:rsidRDefault="00976A1A" w:rsidP="00976A1A">
            <w:pPr>
              <w:tabs>
                <w:tab w:val="center" w:pos="268"/>
                <w:tab w:val="right" w:pos="1469"/>
              </w:tabs>
              <w:ind w:right="-1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9.00-10.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B0828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0.00-11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4B73B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1.00-12.00</w:t>
            </w: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61DF6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2.00-13.0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843CE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3.00-14.00</w:t>
            </w:r>
          </w:p>
        </w:tc>
      </w:tr>
      <w:tr w:rsidR="00976A1A" w:rsidRPr="00F9235C" w14:paraId="0E392123" w14:textId="77777777" w:rsidTr="00976A1A">
        <w:trPr>
          <w:trHeight w:val="1233"/>
        </w:trPr>
        <w:tc>
          <w:tcPr>
            <w:tcW w:w="263" w:type="dxa"/>
          </w:tcPr>
          <w:p w14:paraId="6E64F23D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DEE72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4/04 MAR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8A14E9F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</w:p>
          <w:p w14:paraId="5F522757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DBC1EED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14:paraId="64FB60A2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</w:t>
            </w:r>
          </w:p>
          <w:p w14:paraId="1AB70E7B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14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BB3402C" w14:textId="77777777" w:rsidR="00976A1A" w:rsidRPr="00F9235C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6B1E0BB" w14:textId="77777777" w:rsidR="00976A1A" w:rsidRPr="00F9235C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11072C72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5B40C1F7" w14:textId="77777777" w:rsidR="00976A1A" w:rsidRPr="00F9235C" w:rsidRDefault="00976A1A" w:rsidP="00976A1A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E5E158B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5A6D5627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  <w:vAlign w:val="bottom"/>
          </w:tcPr>
          <w:p w14:paraId="2F8EFC26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1B6BF973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184D7ABC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6F6A3C7C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</w:tcPr>
          <w:p w14:paraId="599F581B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5103F5C6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1FF89156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1DEC5301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</w:tr>
      <w:tr w:rsidR="00976A1A" w:rsidRPr="00F9235C" w14:paraId="1550B7E3" w14:textId="77777777" w:rsidTr="00976A1A">
        <w:trPr>
          <w:trHeight w:val="433"/>
        </w:trPr>
        <w:tc>
          <w:tcPr>
            <w:tcW w:w="263" w:type="dxa"/>
          </w:tcPr>
          <w:p w14:paraId="40B8F20A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A3790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5/04/ MERC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23F30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35F1744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C44DF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B0F8D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08DD5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DF6A6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C2914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3D2FA9E2" w14:textId="77777777" w:rsidTr="00976A1A">
        <w:trPr>
          <w:trHeight w:val="394"/>
        </w:trPr>
        <w:tc>
          <w:tcPr>
            <w:tcW w:w="263" w:type="dxa"/>
          </w:tcPr>
          <w:p w14:paraId="54AB4E37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46A26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6/04/2026</w:t>
            </w:r>
          </w:p>
          <w:p w14:paraId="37C9094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GI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68C1D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A16C3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83C10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50A28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359ED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DB82F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2F529B38" w14:textId="77777777" w:rsidTr="00976A1A">
        <w:trPr>
          <w:trHeight w:val="86"/>
        </w:trPr>
        <w:tc>
          <w:tcPr>
            <w:tcW w:w="263" w:type="dxa"/>
          </w:tcPr>
          <w:p w14:paraId="68950F87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1925F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7/04/26 VE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928AB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A0003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F4F68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bottom"/>
          </w:tcPr>
          <w:p w14:paraId="6DF5F3DD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0F995023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07A40318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3A1761EC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2E146909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bottom"/>
          </w:tcPr>
          <w:p w14:paraId="600E50FD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2045E822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34E71B3F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 OSTETRICHE E</w:t>
            </w:r>
          </w:p>
          <w:p w14:paraId="210D10E3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0D4D9582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</w:tcPr>
          <w:p w14:paraId="746D42D0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1EA9144F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577CE028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 OSTETRICHE E</w:t>
            </w:r>
          </w:p>
          <w:p w14:paraId="6CB046FB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419FECF7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3AA5A6E8" w14:textId="77777777" w:rsidTr="00976A1A">
        <w:trPr>
          <w:trHeight w:val="572"/>
        </w:trPr>
        <w:tc>
          <w:tcPr>
            <w:tcW w:w="263" w:type="dxa"/>
          </w:tcPr>
          <w:p w14:paraId="0F1984D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B0419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0/04/2026 LU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A92FE9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FEF03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11930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00AC6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A1A95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AA481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30B22C8E" w14:textId="77777777" w:rsidTr="00976A1A">
        <w:trPr>
          <w:trHeight w:val="1233"/>
        </w:trPr>
        <w:tc>
          <w:tcPr>
            <w:tcW w:w="263" w:type="dxa"/>
          </w:tcPr>
          <w:p w14:paraId="0000D50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9DAC4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1/04/26</w:t>
            </w:r>
          </w:p>
          <w:p w14:paraId="1E4A6DE5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MAR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8669F8B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</w:p>
          <w:p w14:paraId="04035790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F42EE68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14:paraId="15C0BD03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</w:t>
            </w:r>
          </w:p>
          <w:p w14:paraId="1E1FDC88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14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475C08F9" w14:textId="77777777" w:rsidR="00976A1A" w:rsidRPr="00F9235C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30D121CF" w14:textId="77777777" w:rsidR="00976A1A" w:rsidRPr="00F9235C" w:rsidRDefault="00976A1A" w:rsidP="00976A1A">
            <w:pPr>
              <w:spacing w:after="86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20AC482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5221A5EA" w14:textId="77777777" w:rsidR="00976A1A" w:rsidRPr="00F9235C" w:rsidRDefault="00976A1A" w:rsidP="00976A1A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6FE6D10E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04EEF821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  <w:vAlign w:val="bottom"/>
          </w:tcPr>
          <w:p w14:paraId="5EB1CF25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6664B161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3FF5C881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5319D6C7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</w:tcPr>
          <w:p w14:paraId="215168EF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4B336E18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0F135D52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74EFDB04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</w:tr>
      <w:tr w:rsidR="00976A1A" w:rsidRPr="00F9235C" w14:paraId="437D3D19" w14:textId="77777777" w:rsidTr="00976A1A">
        <w:trPr>
          <w:trHeight w:val="287"/>
        </w:trPr>
        <w:tc>
          <w:tcPr>
            <w:tcW w:w="263" w:type="dxa"/>
          </w:tcPr>
          <w:p w14:paraId="3E64000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2E2F8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2/04/2026 MERC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9FB50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B273F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D670A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6CB96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D3B58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A7092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2F01FD43" w14:textId="77777777" w:rsidTr="00976A1A">
        <w:trPr>
          <w:trHeight w:val="270"/>
        </w:trPr>
        <w:tc>
          <w:tcPr>
            <w:tcW w:w="263" w:type="dxa"/>
          </w:tcPr>
          <w:p w14:paraId="369DBA6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5D956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3/04 GIO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FAE1A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27710EF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CD17378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A47A9D8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A4BA8FF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F1D32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FE9D8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AE5D9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0A2A1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BCA70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765F2BEB" w14:textId="77777777" w:rsidTr="00976A1A">
        <w:trPr>
          <w:trHeight w:val="342"/>
        </w:trPr>
        <w:tc>
          <w:tcPr>
            <w:tcW w:w="263" w:type="dxa"/>
          </w:tcPr>
          <w:p w14:paraId="7A5DAD42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CA679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4/04/26 VE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B6692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AB732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2CFEE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bottom"/>
          </w:tcPr>
          <w:p w14:paraId="203FC457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495C0024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E</w:t>
            </w:r>
          </w:p>
          <w:p w14:paraId="697E4A4E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STETRICHE E</w:t>
            </w:r>
          </w:p>
          <w:p w14:paraId="2CF57B63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608B51C4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vAlign w:val="bottom"/>
          </w:tcPr>
          <w:p w14:paraId="5BCCAD02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561619A4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28E28258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 OSTETRICHE E</w:t>
            </w:r>
          </w:p>
          <w:p w14:paraId="14AF34AD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208487FF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</w:tcPr>
          <w:p w14:paraId="17620F7D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</w:t>
            </w:r>
          </w:p>
          <w:p w14:paraId="27F8FDB0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16290329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 OSTETRICHE E</w:t>
            </w:r>
          </w:p>
          <w:p w14:paraId="3E6AF48A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EDIATRICHE</w:t>
            </w:r>
          </w:p>
          <w:p w14:paraId="28343843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976A1A" w:rsidRPr="00F9235C" w14:paraId="174665F1" w14:textId="77777777" w:rsidTr="00976A1A">
        <w:trPr>
          <w:trHeight w:val="638"/>
        </w:trPr>
        <w:tc>
          <w:tcPr>
            <w:tcW w:w="263" w:type="dxa"/>
          </w:tcPr>
          <w:p w14:paraId="3C24BE72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B00CA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7/04/26</w:t>
            </w:r>
          </w:p>
          <w:p w14:paraId="034A3C5F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LU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ACD12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D9A0D1A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9F55598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3E17612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B7B5FD0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8F25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B5D73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CEAE8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C8FDC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7D2FF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670E2352" w14:textId="77777777" w:rsidTr="00976A1A">
        <w:trPr>
          <w:trHeight w:val="1233"/>
        </w:trPr>
        <w:tc>
          <w:tcPr>
            <w:tcW w:w="263" w:type="dxa"/>
          </w:tcPr>
          <w:p w14:paraId="02C19836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8F1EF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8/04</w:t>
            </w:r>
          </w:p>
          <w:p w14:paraId="04663F03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MART</w:t>
            </w:r>
          </w:p>
          <w:p w14:paraId="618C10C2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56BC4E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26ED23A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083C6E7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A723880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AEE6342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662D63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8C18DFE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74712D13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</w:p>
          <w:p w14:paraId="34DB3002" w14:textId="77777777" w:rsidR="00976A1A" w:rsidRPr="00F9235C" w:rsidRDefault="00976A1A" w:rsidP="00976A1A">
            <w:pPr>
              <w:ind w:left="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7CD8B2D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14:paraId="03611E02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</w:t>
            </w:r>
          </w:p>
          <w:p w14:paraId="3FC8F257" w14:textId="77777777" w:rsidR="00976A1A" w:rsidRPr="00F9235C" w:rsidRDefault="00976A1A" w:rsidP="00976A1A">
            <w:pPr>
              <w:ind w:left="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14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1B05D59D" w14:textId="77777777" w:rsidR="00976A1A" w:rsidRPr="00F9235C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49E0B1FD" w14:textId="77777777" w:rsidR="00976A1A" w:rsidRPr="00F9235C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4C191B77" w14:textId="77777777" w:rsidR="00976A1A" w:rsidRPr="00F9235C" w:rsidRDefault="00976A1A" w:rsidP="00976A1A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A3F74ED" w14:textId="77777777" w:rsidR="00976A1A" w:rsidRPr="00F9235C" w:rsidRDefault="00976A1A" w:rsidP="00976A1A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6F7599FC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  <w:p w14:paraId="0DA15C59" w14:textId="77777777" w:rsidR="00976A1A" w:rsidRPr="00F9235C" w:rsidRDefault="00976A1A" w:rsidP="00976A1A">
            <w:pPr>
              <w:ind w:left="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  <w:vAlign w:val="bottom"/>
          </w:tcPr>
          <w:p w14:paraId="0260894B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4C7FB63F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5A7F6AFA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6537CC5D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4EF" w:themeFill="text2" w:themeFillTint="33"/>
          </w:tcPr>
          <w:p w14:paraId="28A7F9EE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SICOLOGIA DELLO</w:t>
            </w:r>
          </w:p>
          <w:p w14:paraId="4F2BF9C0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VILUPPO E PSICOLOGIA</w:t>
            </w:r>
          </w:p>
          <w:p w14:paraId="65190FDE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DELL’EDUCAZIONE</w:t>
            </w:r>
          </w:p>
          <w:p w14:paraId="0D829EAE" w14:textId="77777777" w:rsidR="00976A1A" w:rsidRPr="00F9235C" w:rsidRDefault="00976A1A" w:rsidP="00976A1A">
            <w:pPr>
              <w:ind w:left="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PSI/04</w:t>
            </w:r>
          </w:p>
        </w:tc>
      </w:tr>
      <w:tr w:rsidR="00976A1A" w:rsidRPr="00F9235C" w14:paraId="733726F1" w14:textId="77777777" w:rsidTr="00976A1A">
        <w:trPr>
          <w:trHeight w:val="334"/>
        </w:trPr>
        <w:tc>
          <w:tcPr>
            <w:tcW w:w="263" w:type="dxa"/>
          </w:tcPr>
          <w:p w14:paraId="246DDDC7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1DEBB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DATA</w:t>
            </w:r>
          </w:p>
          <w:p w14:paraId="652A71B1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8587143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3FDE8A3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29221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8.00-9.00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CB875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9.00-10.00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D2A63" w14:textId="77777777" w:rsidR="00976A1A" w:rsidRPr="00F9235C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0.00-11.00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CFCF31" w14:textId="77777777" w:rsidR="00976A1A" w:rsidRPr="00F9235C" w:rsidRDefault="00976A1A" w:rsidP="00976A1A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1.00-12.00</w:t>
            </w: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C3942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2.00-13.0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D6421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3.00-14.00</w:t>
            </w:r>
          </w:p>
        </w:tc>
      </w:tr>
      <w:tr w:rsidR="00976A1A" w:rsidRPr="00F9235C" w14:paraId="7F4EA29B" w14:textId="77777777" w:rsidTr="00976A1A">
        <w:trPr>
          <w:trHeight w:val="334"/>
        </w:trPr>
        <w:tc>
          <w:tcPr>
            <w:tcW w:w="263" w:type="dxa"/>
          </w:tcPr>
          <w:p w14:paraId="25DDED67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95A04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8/05/202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F1DE1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0699ECBA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B4095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628989FD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0F4E2" w14:textId="77777777" w:rsidR="00976A1A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47DD959D" w14:textId="77777777" w:rsidR="00976A1A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46F91EA1" w14:textId="77777777" w:rsidR="00976A1A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17FA466" w14:textId="77777777" w:rsidR="00976A1A" w:rsidRPr="00F9235C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2AFB4" w14:textId="77777777" w:rsidR="00976A1A" w:rsidRPr="00F9235C" w:rsidRDefault="00976A1A" w:rsidP="00976A1A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AB4D48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C0822D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976A1A" w:rsidRPr="00F9235C" w14:paraId="0FDC040A" w14:textId="77777777" w:rsidTr="00976A1A">
        <w:trPr>
          <w:trHeight w:val="334"/>
        </w:trPr>
        <w:tc>
          <w:tcPr>
            <w:tcW w:w="263" w:type="dxa"/>
          </w:tcPr>
          <w:p w14:paraId="06C0FF3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C5C11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9-05-202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4C5A7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218F6A77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F4260F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5264C439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89013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640B257F" w14:textId="77777777" w:rsidR="00976A1A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  <w:p w14:paraId="6F4C3324" w14:textId="77777777" w:rsidR="00976A1A" w:rsidRPr="00F9235C" w:rsidRDefault="00976A1A" w:rsidP="00976A1A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2F139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5DFD0F5E" w14:textId="77777777" w:rsidR="00976A1A" w:rsidRPr="00F9235C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43660F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F3048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976A1A" w:rsidRPr="00F9235C" w14:paraId="00743CBF" w14:textId="77777777" w:rsidTr="00976A1A">
        <w:trPr>
          <w:trHeight w:val="334"/>
        </w:trPr>
        <w:tc>
          <w:tcPr>
            <w:tcW w:w="263" w:type="dxa"/>
          </w:tcPr>
          <w:p w14:paraId="0693AADC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E6860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5C71C64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sz w:val="12"/>
                <w:szCs w:val="12"/>
              </w:rPr>
              <w:t>20-05-202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9094A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44061102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74B40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739EB8B4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FFBB1" w14:textId="77777777" w:rsidR="00976A1A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1A952A8F" w14:textId="77777777" w:rsidR="00976A1A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48651FBD" w14:textId="77777777" w:rsidR="00976A1A" w:rsidRDefault="00976A1A" w:rsidP="00976A1A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B20C528" w14:textId="77777777" w:rsidR="00976A1A" w:rsidRPr="00F9235C" w:rsidRDefault="00976A1A" w:rsidP="00976A1A">
            <w:pPr>
              <w:spacing w:after="8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85B70" w14:textId="77777777" w:rsidR="00976A1A" w:rsidRPr="00F9235C" w:rsidRDefault="00976A1A" w:rsidP="00976A1A">
            <w:pPr>
              <w:spacing w:after="87"/>
              <w:ind w:left="7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188B3D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27BCC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976A1A" w:rsidRPr="00F9235C" w14:paraId="2517A963" w14:textId="77777777" w:rsidTr="00976A1A">
        <w:trPr>
          <w:trHeight w:val="334"/>
        </w:trPr>
        <w:tc>
          <w:tcPr>
            <w:tcW w:w="263" w:type="dxa"/>
          </w:tcPr>
          <w:p w14:paraId="064B13C7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2691A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1-05-202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6C512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0B832E12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B2F1F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709B9625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BFA23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5F73DA88" w14:textId="77777777" w:rsidR="00976A1A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  <w:p w14:paraId="38DC3108" w14:textId="77777777" w:rsidR="00976A1A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</w:p>
          <w:p w14:paraId="6117CB62" w14:textId="77777777" w:rsidR="00976A1A" w:rsidRPr="00F9235C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2510E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4D4C79DA" w14:textId="77777777" w:rsidR="00976A1A" w:rsidRPr="00F9235C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EB6C07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BF521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976A1A" w:rsidRPr="00F9235C" w14:paraId="4DE53EB4" w14:textId="77777777" w:rsidTr="00976A1A">
        <w:trPr>
          <w:trHeight w:val="334"/>
        </w:trPr>
        <w:tc>
          <w:tcPr>
            <w:tcW w:w="263" w:type="dxa"/>
          </w:tcPr>
          <w:p w14:paraId="17CA0FDD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F3D0B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2-05-202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5ABD5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217DE63E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6A685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125F3FE5" w14:textId="77777777" w:rsidR="00976A1A" w:rsidRPr="00F9235C" w:rsidRDefault="00976A1A" w:rsidP="00976A1A">
            <w:pPr>
              <w:spacing w:after="86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14452" w14:textId="77777777" w:rsidR="00976A1A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347993C6" w14:textId="77777777" w:rsidR="00976A1A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69452B08" w14:textId="77777777" w:rsidR="00976A1A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6B22E62B" w14:textId="77777777" w:rsidR="00976A1A" w:rsidRPr="00F9235C" w:rsidRDefault="00976A1A" w:rsidP="00976A1A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4DF61" w14:textId="77777777" w:rsidR="00976A1A" w:rsidRPr="00F9235C" w:rsidRDefault="00976A1A" w:rsidP="00976A1A">
            <w:pPr>
              <w:spacing w:after="86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5A6B79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9D5A0" w14:textId="77777777" w:rsidR="00976A1A" w:rsidRPr="00F9235C" w:rsidRDefault="00976A1A" w:rsidP="00976A1A">
            <w:pPr>
              <w:ind w:left="1"/>
              <w:jc w:val="center"/>
              <w:rPr>
                <w:bCs/>
                <w:sz w:val="12"/>
                <w:szCs w:val="12"/>
              </w:rPr>
            </w:pPr>
          </w:p>
        </w:tc>
      </w:tr>
      <w:tr w:rsidR="00976A1A" w:rsidRPr="00F9235C" w14:paraId="5E66C8A6" w14:textId="77777777" w:rsidTr="00976A1A">
        <w:trPr>
          <w:trHeight w:val="243"/>
        </w:trPr>
        <w:tc>
          <w:tcPr>
            <w:tcW w:w="263" w:type="dxa"/>
          </w:tcPr>
          <w:p w14:paraId="6EA36896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2C7FCE" w:themeFill="text2" w:themeFillTint="99"/>
          </w:tcPr>
          <w:p w14:paraId="0DF04399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</w:p>
          <w:p w14:paraId="555DF6DC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</w:p>
          <w:p w14:paraId="10D42B32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</w:p>
          <w:p w14:paraId="3689C567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976A1A" w:rsidRPr="00F9235C" w14:paraId="2156B60B" w14:textId="77777777" w:rsidTr="00976A1A">
        <w:trPr>
          <w:trHeight w:val="204"/>
        </w:trPr>
        <w:tc>
          <w:tcPr>
            <w:tcW w:w="263" w:type="dxa"/>
          </w:tcPr>
          <w:p w14:paraId="282C660B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37063" w14:textId="77777777" w:rsidR="00976A1A" w:rsidRPr="00F9235C" w:rsidRDefault="00976A1A" w:rsidP="00976A1A">
            <w:pPr>
              <w:jc w:val="center"/>
              <w:rPr>
                <w:b/>
                <w:sz w:val="12"/>
                <w:szCs w:val="12"/>
              </w:rPr>
            </w:pPr>
          </w:p>
          <w:p w14:paraId="7E0B6F3C" w14:textId="77777777" w:rsidR="00976A1A" w:rsidRPr="00F9235C" w:rsidRDefault="00976A1A" w:rsidP="00976A1A">
            <w:pPr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>CORSO INTEGRATO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758DF" w14:textId="77777777" w:rsidR="00976A1A" w:rsidRPr="00F9235C" w:rsidRDefault="00976A1A" w:rsidP="00976A1A">
            <w:pPr>
              <w:ind w:left="45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>DOCENTE</w:t>
            </w: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D91117" w14:textId="77777777" w:rsidR="00976A1A" w:rsidRPr="00F9235C" w:rsidRDefault="00976A1A" w:rsidP="00976A1A">
            <w:pPr>
              <w:ind w:left="33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>INSEGNAMENTO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719464" w14:textId="77777777" w:rsidR="00976A1A" w:rsidRPr="00F9235C" w:rsidRDefault="00976A1A" w:rsidP="00976A1A">
            <w:pPr>
              <w:ind w:left="54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>ORE</w:t>
            </w:r>
          </w:p>
        </w:tc>
      </w:tr>
      <w:tr w:rsidR="00976A1A" w:rsidRPr="00F9235C" w14:paraId="496F82CF" w14:textId="77777777" w:rsidTr="00976A1A">
        <w:trPr>
          <w:trHeight w:val="576"/>
        </w:trPr>
        <w:tc>
          <w:tcPr>
            <w:tcW w:w="263" w:type="dxa"/>
            <w:vMerge w:val="restart"/>
          </w:tcPr>
          <w:p w14:paraId="16928543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16D6" w14:textId="77777777" w:rsidR="00976A1A" w:rsidRPr="00F9235C" w:rsidRDefault="00976A1A" w:rsidP="00976A1A">
            <w:pPr>
              <w:ind w:left="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ISTEMA URINARIO E PATOLOGIA OSTETRICIA E GINECOLOGIA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3EBCBC2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proofErr w:type="gramStart"/>
            <w:r w:rsidRPr="00F9235C">
              <w:rPr>
                <w:bCs/>
                <w:sz w:val="12"/>
                <w:szCs w:val="12"/>
              </w:rPr>
              <w:t>PROF.SSA  Liliana</w:t>
            </w:r>
            <w:proofErr w:type="gramEnd"/>
            <w:r w:rsidRPr="00F9235C">
              <w:rPr>
                <w:bCs/>
                <w:sz w:val="12"/>
                <w:szCs w:val="12"/>
              </w:rPr>
              <w:t xml:space="preserve"> MEREU</w:t>
            </w: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7F4BE46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bottom"/>
          </w:tcPr>
          <w:p w14:paraId="43345361" w14:textId="77777777" w:rsidR="00976A1A" w:rsidRPr="00F9235C" w:rsidRDefault="00976A1A" w:rsidP="00976A1A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14</w:t>
            </w:r>
          </w:p>
        </w:tc>
      </w:tr>
      <w:tr w:rsidR="00976A1A" w:rsidRPr="00F9235C" w14:paraId="6FB55F1B" w14:textId="77777777" w:rsidTr="00976A1A">
        <w:trPr>
          <w:trHeight w:val="528"/>
        </w:trPr>
        <w:tc>
          <w:tcPr>
            <w:tcW w:w="263" w:type="dxa"/>
            <w:vMerge/>
          </w:tcPr>
          <w:p w14:paraId="55FA1F7B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69B2E" w14:textId="77777777" w:rsidR="00976A1A" w:rsidRPr="00F9235C" w:rsidRDefault="00976A1A" w:rsidP="00976A1A">
            <w:pPr>
              <w:spacing w:after="86"/>
              <w:ind w:left="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7CC2A52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ROF. ZANOLI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807A50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14:paraId="41E0FF77" w14:textId="77777777" w:rsidR="00976A1A" w:rsidRPr="00F9235C" w:rsidRDefault="00976A1A" w:rsidP="00976A1A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14</w:t>
            </w:r>
          </w:p>
        </w:tc>
      </w:tr>
      <w:tr w:rsidR="00976A1A" w:rsidRPr="00F9235C" w14:paraId="67381AA8" w14:textId="77777777" w:rsidTr="00976A1A">
        <w:trPr>
          <w:trHeight w:val="384"/>
        </w:trPr>
        <w:tc>
          <w:tcPr>
            <w:tcW w:w="263" w:type="dxa"/>
            <w:vMerge/>
          </w:tcPr>
          <w:p w14:paraId="1C0E77B6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133FFB" w14:textId="77777777" w:rsidR="00976A1A" w:rsidRPr="00F9235C" w:rsidRDefault="00976A1A" w:rsidP="00976A1A">
            <w:pPr>
              <w:ind w:left="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 DEL MANAGEMENT SANITARIO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78A693B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ROF. ANTONIO PETRALIA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bottom"/>
          </w:tcPr>
          <w:p w14:paraId="43F3EFC0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SVILUPPO E PSICOLOGIA </w:t>
            </w:r>
            <w:proofErr w:type="gramStart"/>
            <w:r w:rsidRPr="00F9235C">
              <w:rPr>
                <w:bCs/>
                <w:sz w:val="12"/>
                <w:szCs w:val="12"/>
              </w:rPr>
              <w:t>DELL’EDUCAZIONE  MPSI</w:t>
            </w:r>
            <w:proofErr w:type="gramEnd"/>
            <w:r w:rsidRPr="00F9235C">
              <w:rPr>
                <w:bCs/>
                <w:sz w:val="12"/>
                <w:szCs w:val="12"/>
              </w:rPr>
              <w:t>/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00416123" w14:textId="77777777" w:rsidR="00976A1A" w:rsidRPr="00F9235C" w:rsidRDefault="00976A1A" w:rsidP="00976A1A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14</w:t>
            </w:r>
          </w:p>
        </w:tc>
      </w:tr>
      <w:tr w:rsidR="00976A1A" w:rsidRPr="00F9235C" w14:paraId="07BAD5FF" w14:textId="77777777" w:rsidTr="00976A1A">
        <w:trPr>
          <w:trHeight w:val="444"/>
        </w:trPr>
        <w:tc>
          <w:tcPr>
            <w:tcW w:w="263" w:type="dxa"/>
            <w:vMerge/>
          </w:tcPr>
          <w:p w14:paraId="6E639FE8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FA7FB0" w14:textId="77777777" w:rsidR="00976A1A" w:rsidRPr="00F9235C" w:rsidRDefault="00976A1A" w:rsidP="00976A1A">
            <w:pPr>
              <w:ind w:left="5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17F3E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ROF G. MARINI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B548D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ORGANIZZAZIONE AZIENDALE</w:t>
            </w:r>
          </w:p>
          <w:p w14:paraId="1D6775C6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1DEA86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976A1A" w:rsidRPr="00F9235C" w14:paraId="6530DEFB" w14:textId="77777777" w:rsidTr="00976A1A">
        <w:trPr>
          <w:trHeight w:val="535"/>
        </w:trPr>
        <w:tc>
          <w:tcPr>
            <w:tcW w:w="263" w:type="dxa"/>
            <w:vMerge/>
          </w:tcPr>
          <w:p w14:paraId="25B05DC6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2900" w14:textId="77777777" w:rsidR="00976A1A" w:rsidRPr="00F9235C" w:rsidRDefault="00976A1A" w:rsidP="00976A1A">
            <w:pPr>
              <w:ind w:left="5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72D3EE6A" w14:textId="77777777" w:rsidR="00976A1A" w:rsidRPr="00F9235C" w:rsidRDefault="00976A1A" w:rsidP="00976A1A">
            <w:pPr>
              <w:ind w:left="7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FERRARO SEBASTIANA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bottom"/>
          </w:tcPr>
          <w:p w14:paraId="476E5DCE" w14:textId="77777777" w:rsidR="00976A1A" w:rsidRPr="00F9235C" w:rsidRDefault="00976A1A" w:rsidP="00976A1A">
            <w:pPr>
              <w:spacing w:after="101" w:line="239" w:lineRule="auto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CIENZE INFERMIERISTICHE OSTETRICHE E PEDIATRICHE</w:t>
            </w:r>
          </w:p>
          <w:p w14:paraId="70118711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D873" w:themeFill="accent6" w:themeFillTint="99"/>
          </w:tcPr>
          <w:p w14:paraId="6B779235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976A1A" w:rsidRPr="00F9235C" w14:paraId="4F4CAEE2" w14:textId="77777777" w:rsidTr="00976A1A">
        <w:trPr>
          <w:trHeight w:val="324"/>
        </w:trPr>
        <w:tc>
          <w:tcPr>
            <w:tcW w:w="263" w:type="dxa"/>
            <w:vMerge/>
          </w:tcPr>
          <w:p w14:paraId="1EE73A66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B80E28" w14:textId="77777777" w:rsidR="00976A1A" w:rsidRPr="00F9235C" w:rsidRDefault="00976A1A" w:rsidP="00976A1A">
            <w:pPr>
              <w:ind w:left="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SEMINARIO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E9B9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A4C34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BA333E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53DA92A2" w14:textId="77777777" w:rsidTr="00976A1A">
        <w:trPr>
          <w:trHeight w:val="444"/>
        </w:trPr>
        <w:tc>
          <w:tcPr>
            <w:tcW w:w="263" w:type="dxa"/>
            <w:vMerge/>
          </w:tcPr>
          <w:p w14:paraId="4BDDFA61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DB32C2" w14:textId="77777777" w:rsidR="00976A1A" w:rsidRPr="00F9235C" w:rsidRDefault="00976A1A" w:rsidP="00976A1A">
            <w:pPr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ADE A SCELTA STUDENTE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6F5F1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2AF7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62B2EDA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B15B53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C09825A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697D7675" w14:textId="77777777" w:rsidTr="00976A1A">
        <w:trPr>
          <w:trHeight w:val="264"/>
        </w:trPr>
        <w:tc>
          <w:tcPr>
            <w:tcW w:w="263" w:type="dxa"/>
            <w:vMerge/>
          </w:tcPr>
          <w:p w14:paraId="033825D3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0FC262" w14:textId="77777777" w:rsidR="00976A1A" w:rsidRPr="00F9235C" w:rsidRDefault="00976A1A" w:rsidP="00976A1A">
            <w:pPr>
              <w:ind w:left="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LABORATORIO DI MIDWIFERY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0DBF5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312E1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982983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976A1A" w:rsidRPr="00F9235C" w14:paraId="29122D32" w14:textId="77777777" w:rsidTr="00976A1A">
        <w:trPr>
          <w:trHeight w:val="132"/>
        </w:trPr>
        <w:tc>
          <w:tcPr>
            <w:tcW w:w="263" w:type="dxa"/>
            <w:vMerge/>
          </w:tcPr>
          <w:p w14:paraId="0D3647B0" w14:textId="77777777" w:rsidR="00976A1A" w:rsidRPr="00F9235C" w:rsidRDefault="00976A1A" w:rsidP="00976A1A">
            <w:pPr>
              <w:ind w:left="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68F4F7" w14:textId="77777777" w:rsidR="00976A1A" w:rsidRPr="00F9235C" w:rsidRDefault="00976A1A" w:rsidP="00976A1A">
            <w:pPr>
              <w:ind w:left="5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8A9341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3FF143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79093" w14:textId="77777777" w:rsidR="00976A1A" w:rsidRPr="00F9235C" w:rsidRDefault="00976A1A" w:rsidP="00976A1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</w:tbl>
    <w:p w14:paraId="395CB02E" w14:textId="77777777" w:rsidR="00976A1A" w:rsidRPr="00F9235C" w:rsidRDefault="00976A1A" w:rsidP="00976A1A">
      <w:pPr>
        <w:jc w:val="center"/>
        <w:rPr>
          <w:sz w:val="12"/>
          <w:szCs w:val="12"/>
        </w:rPr>
      </w:pPr>
    </w:p>
    <w:p w14:paraId="33DFA675" w14:textId="77777777" w:rsidR="00976A1A" w:rsidRPr="00F9235C" w:rsidRDefault="00976A1A" w:rsidP="00976A1A">
      <w:pPr>
        <w:jc w:val="center"/>
        <w:rPr>
          <w:sz w:val="12"/>
          <w:szCs w:val="12"/>
        </w:rPr>
      </w:pPr>
    </w:p>
    <w:p w14:paraId="2601B6DD" w14:textId="77777777" w:rsidR="00976A1A" w:rsidRPr="00F9235C" w:rsidRDefault="00976A1A" w:rsidP="00976A1A">
      <w:pPr>
        <w:jc w:val="center"/>
        <w:rPr>
          <w:sz w:val="12"/>
          <w:szCs w:val="12"/>
        </w:rPr>
      </w:pPr>
    </w:p>
    <w:p w14:paraId="2AD10664" w14:textId="77777777" w:rsidR="00976A1A" w:rsidRPr="00F9235C" w:rsidRDefault="00976A1A" w:rsidP="00976A1A">
      <w:pPr>
        <w:jc w:val="center"/>
        <w:rPr>
          <w:sz w:val="12"/>
          <w:szCs w:val="12"/>
        </w:rPr>
      </w:pPr>
    </w:p>
    <w:p w14:paraId="2FEEF675" w14:textId="77777777" w:rsidR="00976A1A" w:rsidRPr="00F9235C" w:rsidRDefault="00976A1A" w:rsidP="00976A1A">
      <w:pPr>
        <w:jc w:val="center"/>
        <w:rPr>
          <w:sz w:val="12"/>
          <w:szCs w:val="12"/>
        </w:rPr>
      </w:pPr>
    </w:p>
    <w:p w14:paraId="7D71AEF5" w14:textId="77777777" w:rsidR="00976A1A" w:rsidRPr="00F9235C" w:rsidRDefault="00976A1A" w:rsidP="00976A1A">
      <w:pPr>
        <w:jc w:val="center"/>
        <w:rPr>
          <w:sz w:val="12"/>
          <w:szCs w:val="12"/>
        </w:rPr>
      </w:pPr>
    </w:p>
    <w:p w14:paraId="0D51DFA6" w14:textId="77777777" w:rsidR="00976A1A" w:rsidRPr="00F9235C" w:rsidRDefault="00976A1A" w:rsidP="00976A1A">
      <w:pPr>
        <w:ind w:left="284"/>
        <w:jc w:val="center"/>
        <w:rPr>
          <w:sz w:val="12"/>
          <w:szCs w:val="12"/>
        </w:rPr>
      </w:pPr>
    </w:p>
    <w:p w14:paraId="18FD937C" w14:textId="77777777" w:rsidR="00976A1A" w:rsidRPr="00F9235C" w:rsidRDefault="00976A1A" w:rsidP="00976A1A">
      <w:pPr>
        <w:ind w:left="284"/>
        <w:jc w:val="center"/>
        <w:rPr>
          <w:sz w:val="12"/>
          <w:szCs w:val="12"/>
        </w:rPr>
      </w:pPr>
    </w:p>
    <w:p w14:paraId="688A1566" w14:textId="34963289" w:rsidR="001F7691" w:rsidRPr="000835BC" w:rsidRDefault="001F7691" w:rsidP="001F7691">
      <w:pPr>
        <w:pStyle w:val="Corpotesto"/>
        <w:spacing w:before="5" w:line="237" w:lineRule="auto"/>
        <w:ind w:left="0" w:right="11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sectPr w:rsidR="001F7691" w:rsidRPr="000835BC" w:rsidSect="008737E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3A6F" w14:textId="77777777" w:rsidR="00CA5EB0" w:rsidRDefault="00CA5EB0" w:rsidP="00FD22C5">
      <w:r>
        <w:separator/>
      </w:r>
    </w:p>
  </w:endnote>
  <w:endnote w:type="continuationSeparator" w:id="0">
    <w:p w14:paraId="2150E4E5" w14:textId="77777777" w:rsidR="00CA5EB0" w:rsidRDefault="00CA5EB0" w:rsidP="00FD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37B0" w14:textId="237EC31D" w:rsidR="00C4703D" w:rsidRPr="00D05BEC" w:rsidRDefault="0081311A">
    <w:pPr>
      <w:pStyle w:val="Pidipagina"/>
      <w:rPr>
        <w:rFonts w:ascii="Aptos Narrow" w:hAnsi="Aptos Narrow"/>
        <w:sz w:val="16"/>
        <w:szCs w:val="16"/>
      </w:rPr>
    </w:pPr>
    <w:r>
      <w:rPr>
        <w:rFonts w:ascii="Aptos Narrow" w:hAnsi="Aptos Narrow"/>
        <w:sz w:val="16"/>
        <w:szCs w:val="16"/>
      </w:rPr>
      <w:t xml:space="preserve">Università di Catania </w:t>
    </w:r>
    <w:r w:rsidR="00FB7793">
      <w:rPr>
        <w:rFonts w:ascii="Aptos Narrow" w:hAnsi="Aptos Narrow"/>
        <w:sz w:val="16"/>
        <w:szCs w:val="16"/>
      </w:rPr>
      <w:t xml:space="preserve">- </w:t>
    </w:r>
    <w:r w:rsidR="00C4703D" w:rsidRPr="00D05BEC">
      <w:rPr>
        <w:rFonts w:ascii="Aptos Narrow" w:hAnsi="Aptos Narrow"/>
        <w:sz w:val="16"/>
        <w:szCs w:val="16"/>
      </w:rPr>
      <w:t>Clinica Ostetrica e Ginecologica- Edificio 3</w:t>
    </w:r>
    <w:r w:rsidR="00A9292B">
      <w:rPr>
        <w:rFonts w:ascii="Aptos Narrow" w:hAnsi="Aptos Narrow"/>
        <w:sz w:val="16"/>
        <w:szCs w:val="16"/>
      </w:rPr>
      <w:t xml:space="preserve"> – Via S</w:t>
    </w:r>
    <w:r w:rsidR="00C4703D" w:rsidRPr="00D05BEC">
      <w:rPr>
        <w:rFonts w:ascii="Aptos Narrow" w:hAnsi="Aptos Narrow"/>
        <w:sz w:val="16"/>
        <w:szCs w:val="16"/>
      </w:rPr>
      <w:t>anta Sofia, 78- 95123 Catania</w:t>
    </w:r>
    <w:r w:rsidR="00D05BEC">
      <w:rPr>
        <w:rFonts w:ascii="Aptos Narrow" w:hAnsi="Aptos Narrow"/>
        <w:sz w:val="16"/>
        <w:szCs w:val="16"/>
      </w:rPr>
      <w:t>-</w:t>
    </w:r>
    <w:r w:rsidR="00C4703D" w:rsidRPr="00D05BEC">
      <w:rPr>
        <w:rFonts w:ascii="Aptos Narrow" w:hAnsi="Aptos Narrow"/>
        <w:sz w:val="16"/>
        <w:szCs w:val="16"/>
      </w:rPr>
      <w:t xml:space="preserve"> </w:t>
    </w:r>
    <w:proofErr w:type="spellStart"/>
    <w:r w:rsidR="00C4703D" w:rsidRPr="00D05BEC">
      <w:rPr>
        <w:rFonts w:ascii="Aptos Narrow" w:hAnsi="Aptos Narrow"/>
        <w:sz w:val="16"/>
        <w:szCs w:val="16"/>
      </w:rPr>
      <w:t>tel</w:t>
    </w:r>
    <w:proofErr w:type="spellEnd"/>
    <w:r w:rsidR="00C4703D" w:rsidRPr="00D05BEC">
      <w:rPr>
        <w:rFonts w:ascii="Aptos Narrow" w:hAnsi="Aptos Narrow"/>
        <w:sz w:val="16"/>
        <w:szCs w:val="16"/>
      </w:rPr>
      <w:t>/fax 095/3782391</w:t>
    </w:r>
    <w:r w:rsidR="001E0C88">
      <w:rPr>
        <w:rFonts w:ascii="Aptos Narrow" w:hAnsi="Aptos Narrow"/>
        <w:sz w:val="16"/>
        <w:szCs w:val="16"/>
      </w:rPr>
      <w:t xml:space="preserve"> -</w:t>
    </w:r>
    <w:r w:rsidR="00C4703D" w:rsidRPr="00D05BEC">
      <w:rPr>
        <w:rFonts w:ascii="Aptos Narrow" w:hAnsi="Aptos Narrow"/>
        <w:sz w:val="16"/>
        <w:szCs w:val="16"/>
      </w:rPr>
      <w:t>email:</w:t>
    </w:r>
    <w:r w:rsidR="00787474">
      <w:rPr>
        <w:rFonts w:ascii="Aptos Narrow" w:hAnsi="Aptos Narrow"/>
        <w:sz w:val="16"/>
        <w:szCs w:val="16"/>
      </w:rPr>
      <w:t xml:space="preserve"> </w:t>
    </w:r>
    <w:r w:rsidR="00F03A8D" w:rsidRPr="00D05BEC">
      <w:rPr>
        <w:rFonts w:ascii="Aptos Narrow" w:hAnsi="Aptos Narrow"/>
        <w:sz w:val="16"/>
        <w:szCs w:val="16"/>
      </w:rPr>
      <w:t>cdlostetriciachirmed@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379A" w14:textId="77777777" w:rsidR="00CA5EB0" w:rsidRDefault="00CA5EB0" w:rsidP="00FD22C5">
      <w:r>
        <w:separator/>
      </w:r>
    </w:p>
  </w:footnote>
  <w:footnote w:type="continuationSeparator" w:id="0">
    <w:p w14:paraId="482B4624" w14:textId="77777777" w:rsidR="00CA5EB0" w:rsidRDefault="00CA5EB0" w:rsidP="00FD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A5EF" w14:textId="4D3C3D67" w:rsidR="00F519BE" w:rsidRDefault="007310CB" w:rsidP="007310CB">
    <w:pPr>
      <w:pStyle w:val="Intestazione"/>
      <w:rPr>
        <w:rFonts w:ascii="Calibri" w:eastAsia="Calibri" w:hAnsi="Calibri" w:cs="Calibri"/>
        <w:sz w:val="20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0C15C5" wp14:editId="09AD4883">
              <wp:simplePos x="0" y="0"/>
              <wp:positionH relativeFrom="margin">
                <wp:posOffset>-53340</wp:posOffset>
              </wp:positionH>
              <wp:positionV relativeFrom="topMargin">
                <wp:posOffset>361950</wp:posOffset>
              </wp:positionV>
              <wp:extent cx="1600200" cy="889635"/>
              <wp:effectExtent l="0" t="0" r="0" b="0"/>
              <wp:wrapSquare wrapText="bothSides"/>
              <wp:docPr id="27002" name="Group 27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0200" cy="889635"/>
                        <a:chOff x="0" y="1284550"/>
                        <a:chExt cx="2108835" cy="76774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136398" y="1845861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A868A1" w14:textId="77777777" w:rsidR="00F519BE" w:rsidRDefault="00F519BE" w:rsidP="00F519BE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" name="Picture 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84550"/>
                          <a:ext cx="2108835" cy="7042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0C15C5" id="Group 27002" o:spid="_x0000_s1026" style="position:absolute;margin-left:-4.2pt;margin-top:28.5pt;width:126pt;height:70.05pt;z-index:251659264;mso-position-horizontal-relative:margin;mso-position-vertical-relative:top-margin-area;mso-width-relative:margin;mso-height-relative:margin" coordorigin=",12845" coordsize="21088,7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">
              <v:rect id="Rectangle 21" o:spid="_x0000_s1027" style="position:absolute;left:1363;top:1845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16A868A1" w14:textId="77777777" w:rsidR="00F519BE" w:rsidRDefault="00F519BE" w:rsidP="00F519BE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28" type="#_x0000_t75" style="position:absolute;top:12845;width:21088;height: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">
                <v:imagedata r:id="rId2" o:title=""/>
              </v:shape>
              <w10:wrap type="square" anchorx="margin" anchory="margin"/>
            </v:group>
          </w:pict>
        </mc:Fallback>
      </mc:AlternateContent>
    </w:r>
    <w:r w:rsidR="00F519BE"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 xml:space="preserve">Dipartimento </w:t>
    </w:r>
    <w:proofErr w:type="spellStart"/>
    <w:r>
      <w:rPr>
        <w:rFonts w:ascii="Calibri" w:eastAsia="Calibri" w:hAnsi="Calibri" w:cs="Calibri"/>
        <w:sz w:val="20"/>
      </w:rPr>
      <w:t>Specialita’</w:t>
    </w:r>
    <w:proofErr w:type="spellEnd"/>
    <w:r>
      <w:rPr>
        <w:rFonts w:ascii="Calibri" w:eastAsia="Calibri" w:hAnsi="Calibri" w:cs="Calibri"/>
        <w:sz w:val="20"/>
      </w:rPr>
      <w:t xml:space="preserve"> Medico Chirurgiche </w:t>
    </w:r>
  </w:p>
  <w:p w14:paraId="36E4BECA" w14:textId="127762FA" w:rsidR="007310CB" w:rsidRDefault="007310CB" w:rsidP="007310CB">
    <w:pPr>
      <w:pStyle w:val="Intestazione"/>
      <w:rPr>
        <w:rFonts w:ascii="Calibri" w:eastAsia="Calibri" w:hAnsi="Calibri" w:cs="Calibri"/>
        <w:sz w:val="20"/>
      </w:rPr>
    </w:pPr>
    <w:r>
      <w:rPr>
        <w:rFonts w:ascii="Calibri" w:eastAsia="Calibri" w:hAnsi="Calibri" w:cs="Calibri"/>
        <w:sz w:val="20"/>
      </w:rPr>
      <w:t xml:space="preserve">Corso di Laurea in Ostetricia </w:t>
    </w:r>
  </w:p>
  <w:p w14:paraId="103C51FB" w14:textId="01175255" w:rsidR="007310CB" w:rsidRDefault="007310CB" w:rsidP="007310CB">
    <w:pPr>
      <w:pStyle w:val="Intestazione"/>
      <w:rPr>
        <w:rFonts w:ascii="Calibri" w:eastAsia="Calibri" w:hAnsi="Calibri" w:cs="Calibri"/>
        <w:sz w:val="20"/>
      </w:rPr>
    </w:pPr>
    <w:r>
      <w:rPr>
        <w:rFonts w:ascii="Calibri" w:eastAsia="Calibri" w:hAnsi="Calibri" w:cs="Calibri"/>
        <w:sz w:val="20"/>
      </w:rPr>
      <w:t xml:space="preserve">Prof.ssa Liliana Mereu </w:t>
    </w:r>
  </w:p>
  <w:p w14:paraId="6E3A34B2" w14:textId="77777777" w:rsidR="00F519BE" w:rsidRDefault="00F519BE">
    <w:pPr>
      <w:pStyle w:val="Intestazione"/>
      <w:rPr>
        <w:rFonts w:ascii="Calibri" w:eastAsia="Calibri" w:hAnsi="Calibri" w:cs="Calibri"/>
        <w:sz w:val="20"/>
      </w:rPr>
    </w:pPr>
  </w:p>
  <w:p w14:paraId="533777B7" w14:textId="102422CD" w:rsidR="00FD22C5" w:rsidRDefault="00F519BE">
    <w:pPr>
      <w:pStyle w:val="Intestazione"/>
    </w:pPr>
    <w:r>
      <w:rPr>
        <w:rFonts w:ascii="Calibri" w:eastAsia="Calibri" w:hAnsi="Calibri" w:cs="Calibri"/>
        <w:sz w:val="20"/>
      </w:rPr>
      <w:t xml:space="preserve"> </w:t>
    </w:r>
    <w:r>
      <w:rPr>
        <w:b/>
        <w:sz w:val="20"/>
      </w:rPr>
      <w:t xml:space="preserve">                             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A97"/>
    <w:multiLevelType w:val="hybridMultilevel"/>
    <w:tmpl w:val="52586B60"/>
    <w:lvl w:ilvl="0" w:tplc="AA981F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643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9153C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0DC7497E"/>
    <w:multiLevelType w:val="hybridMultilevel"/>
    <w:tmpl w:val="42D446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0165E7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1D42265D"/>
    <w:multiLevelType w:val="hybridMultilevel"/>
    <w:tmpl w:val="D82E1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0772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3283B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229D16E0"/>
    <w:multiLevelType w:val="hybridMultilevel"/>
    <w:tmpl w:val="69009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FB5"/>
    <w:multiLevelType w:val="hybridMultilevel"/>
    <w:tmpl w:val="7898F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790"/>
    <w:multiLevelType w:val="hybridMultilevel"/>
    <w:tmpl w:val="AE06CB76"/>
    <w:lvl w:ilvl="0" w:tplc="AA981F9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223AA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726208E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3647A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2BD54AF4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2CCB2AA8"/>
    <w:multiLevelType w:val="hybridMultilevel"/>
    <w:tmpl w:val="6ED45BE8"/>
    <w:lvl w:ilvl="0" w:tplc="58C6191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43E23D4">
      <w:numFmt w:val="bullet"/>
      <w:lvlText w:val="•"/>
      <w:lvlJc w:val="left"/>
      <w:pPr>
        <w:ind w:left="1729" w:hanging="360"/>
      </w:pPr>
      <w:rPr>
        <w:rFonts w:hint="default"/>
        <w:lang w:val="it-IT" w:eastAsia="en-US" w:bidi="ar-SA"/>
      </w:rPr>
    </w:lvl>
    <w:lvl w:ilvl="2" w:tplc="FF04F568">
      <w:numFmt w:val="bullet"/>
      <w:lvlText w:val="•"/>
      <w:lvlJc w:val="left"/>
      <w:pPr>
        <w:ind w:left="2638" w:hanging="360"/>
      </w:pPr>
      <w:rPr>
        <w:rFonts w:hint="default"/>
        <w:lang w:val="it-IT" w:eastAsia="en-US" w:bidi="ar-SA"/>
      </w:rPr>
    </w:lvl>
    <w:lvl w:ilvl="3" w:tplc="62466EA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9FE747E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7550FF62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EAC072C8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019C2FCE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5C0C962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62F54A6"/>
    <w:multiLevelType w:val="hybridMultilevel"/>
    <w:tmpl w:val="8B664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00C70"/>
    <w:multiLevelType w:val="hybridMultilevel"/>
    <w:tmpl w:val="CCE4C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0E49"/>
    <w:multiLevelType w:val="hybridMultilevel"/>
    <w:tmpl w:val="6ACA3110"/>
    <w:lvl w:ilvl="0" w:tplc="AA981F9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7A67"/>
    <w:multiLevelType w:val="hybridMultilevel"/>
    <w:tmpl w:val="2432126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90262"/>
    <w:multiLevelType w:val="hybridMultilevel"/>
    <w:tmpl w:val="46269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1696"/>
    <w:multiLevelType w:val="hybridMultilevel"/>
    <w:tmpl w:val="B6E4CE54"/>
    <w:lvl w:ilvl="0" w:tplc="02D4EA4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7026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 w15:restartNumberingAfterBreak="0">
    <w:nsid w:val="450A4FA3"/>
    <w:multiLevelType w:val="hybridMultilevel"/>
    <w:tmpl w:val="EE3E4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0314"/>
    <w:multiLevelType w:val="hybridMultilevel"/>
    <w:tmpl w:val="B0786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A99"/>
    <w:multiLevelType w:val="hybridMultilevel"/>
    <w:tmpl w:val="A3EC1D5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A27CF8"/>
    <w:multiLevelType w:val="hybridMultilevel"/>
    <w:tmpl w:val="2252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E6FCA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35BB1"/>
    <w:multiLevelType w:val="hybridMultilevel"/>
    <w:tmpl w:val="C5B8D8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A5B40"/>
    <w:multiLevelType w:val="hybridMultilevel"/>
    <w:tmpl w:val="C7F46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4770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57D25DD6"/>
    <w:multiLevelType w:val="hybridMultilevel"/>
    <w:tmpl w:val="06D2E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C78B6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9735E54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758D4"/>
    <w:multiLevelType w:val="hybridMultilevel"/>
    <w:tmpl w:val="D116C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7533B"/>
    <w:multiLevelType w:val="hybridMultilevel"/>
    <w:tmpl w:val="8FDA37A0"/>
    <w:lvl w:ilvl="0" w:tplc="BBC85F42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431C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7" w15:restartNumberingAfterBreak="0">
    <w:nsid w:val="6DC448FB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6EEC2F78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9" w15:restartNumberingAfterBreak="0">
    <w:nsid w:val="704565BA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25862"/>
    <w:multiLevelType w:val="hybridMultilevel"/>
    <w:tmpl w:val="EB9EB2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41F68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 w15:restartNumberingAfterBreak="0">
    <w:nsid w:val="7A776725"/>
    <w:multiLevelType w:val="hybridMultilevel"/>
    <w:tmpl w:val="AC8274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9313986">
    <w:abstractNumId w:val="29"/>
  </w:num>
  <w:num w:numId="2" w16cid:durableId="506336230">
    <w:abstractNumId w:val="21"/>
  </w:num>
  <w:num w:numId="3" w16cid:durableId="1262569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5234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468183">
    <w:abstractNumId w:val="16"/>
  </w:num>
  <w:num w:numId="6" w16cid:durableId="1719818187">
    <w:abstractNumId w:val="14"/>
  </w:num>
  <w:num w:numId="7" w16cid:durableId="2026207614">
    <w:abstractNumId w:val="40"/>
  </w:num>
  <w:num w:numId="8" w16cid:durableId="640429267">
    <w:abstractNumId w:val="24"/>
  </w:num>
  <w:num w:numId="9" w16cid:durableId="952783737">
    <w:abstractNumId w:val="3"/>
  </w:num>
  <w:num w:numId="10" w16cid:durableId="1574850839">
    <w:abstractNumId w:val="6"/>
  </w:num>
  <w:num w:numId="11" w16cid:durableId="1663585565">
    <w:abstractNumId w:val="12"/>
  </w:num>
  <w:num w:numId="12" w16cid:durableId="596980121">
    <w:abstractNumId w:val="1"/>
  </w:num>
  <w:num w:numId="13" w16cid:durableId="333799805">
    <w:abstractNumId w:val="39"/>
  </w:num>
  <w:num w:numId="14" w16cid:durableId="1536574175">
    <w:abstractNumId w:val="33"/>
  </w:num>
  <w:num w:numId="15" w16cid:durableId="1001004217">
    <w:abstractNumId w:val="27"/>
  </w:num>
  <w:num w:numId="16" w16cid:durableId="375083904">
    <w:abstractNumId w:val="25"/>
  </w:num>
  <w:num w:numId="17" w16cid:durableId="167214074">
    <w:abstractNumId w:val="42"/>
  </w:num>
  <w:num w:numId="18" w16cid:durableId="1222257087">
    <w:abstractNumId w:val="37"/>
  </w:num>
  <w:num w:numId="19" w16cid:durableId="2075732145">
    <w:abstractNumId w:val="7"/>
  </w:num>
  <w:num w:numId="20" w16cid:durableId="364869292">
    <w:abstractNumId w:val="4"/>
  </w:num>
  <w:num w:numId="21" w16cid:durableId="2001157975">
    <w:abstractNumId w:val="8"/>
  </w:num>
  <w:num w:numId="22" w16cid:durableId="1929577245">
    <w:abstractNumId w:val="41"/>
  </w:num>
  <w:num w:numId="23" w16cid:durableId="1138377669">
    <w:abstractNumId w:val="13"/>
  </w:num>
  <w:num w:numId="24" w16cid:durableId="75134770">
    <w:abstractNumId w:val="32"/>
  </w:num>
  <w:num w:numId="25" w16cid:durableId="1629317522">
    <w:abstractNumId w:val="2"/>
  </w:num>
  <w:num w:numId="26" w16cid:durableId="2144805211">
    <w:abstractNumId w:val="36"/>
  </w:num>
  <w:num w:numId="27" w16cid:durableId="311956935">
    <w:abstractNumId w:val="22"/>
  </w:num>
  <w:num w:numId="28" w16cid:durableId="1655259129">
    <w:abstractNumId w:val="30"/>
  </w:num>
  <w:num w:numId="29" w16cid:durableId="27069290">
    <w:abstractNumId w:val="38"/>
  </w:num>
  <w:num w:numId="30" w16cid:durableId="75443167">
    <w:abstractNumId w:val="11"/>
  </w:num>
  <w:num w:numId="31" w16cid:durableId="1205867686">
    <w:abstractNumId w:val="31"/>
  </w:num>
  <w:num w:numId="32" w16cid:durableId="721754889">
    <w:abstractNumId w:val="5"/>
  </w:num>
  <w:num w:numId="33" w16cid:durableId="506678167">
    <w:abstractNumId w:val="26"/>
  </w:num>
  <w:num w:numId="34" w16cid:durableId="1977447116">
    <w:abstractNumId w:val="19"/>
  </w:num>
  <w:num w:numId="35" w16cid:durableId="1797215538">
    <w:abstractNumId w:val="10"/>
  </w:num>
  <w:num w:numId="36" w16cid:durableId="39213266">
    <w:abstractNumId w:val="18"/>
  </w:num>
  <w:num w:numId="37" w16cid:durableId="1403411350">
    <w:abstractNumId w:val="28"/>
  </w:num>
  <w:num w:numId="38" w16cid:durableId="1151631179">
    <w:abstractNumId w:val="0"/>
  </w:num>
  <w:num w:numId="39" w16cid:durableId="1901012257">
    <w:abstractNumId w:val="9"/>
  </w:num>
  <w:num w:numId="40" w16cid:durableId="151214391">
    <w:abstractNumId w:val="35"/>
  </w:num>
  <w:num w:numId="41" w16cid:durableId="1192261078">
    <w:abstractNumId w:val="34"/>
  </w:num>
  <w:num w:numId="42" w16cid:durableId="1276057646">
    <w:abstractNumId w:val="15"/>
  </w:num>
  <w:num w:numId="43" w16cid:durableId="742945450">
    <w:abstractNumId w:val="23"/>
  </w:num>
  <w:num w:numId="44" w16cid:durableId="1955475791">
    <w:abstractNumId w:val="20"/>
  </w:num>
  <w:num w:numId="45" w16cid:durableId="334310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9D"/>
    <w:rsid w:val="0000074D"/>
    <w:rsid w:val="0002272B"/>
    <w:rsid w:val="00022E8F"/>
    <w:rsid w:val="0002717C"/>
    <w:rsid w:val="000335D3"/>
    <w:rsid w:val="000408E9"/>
    <w:rsid w:val="0004224E"/>
    <w:rsid w:val="00044630"/>
    <w:rsid w:val="00052636"/>
    <w:rsid w:val="00052985"/>
    <w:rsid w:val="00054BF9"/>
    <w:rsid w:val="000579BA"/>
    <w:rsid w:val="000647D6"/>
    <w:rsid w:val="00065A8E"/>
    <w:rsid w:val="000679F4"/>
    <w:rsid w:val="00070DD3"/>
    <w:rsid w:val="0007364C"/>
    <w:rsid w:val="00073F04"/>
    <w:rsid w:val="00075278"/>
    <w:rsid w:val="000810CE"/>
    <w:rsid w:val="000835BC"/>
    <w:rsid w:val="00083C2E"/>
    <w:rsid w:val="00084DFA"/>
    <w:rsid w:val="000860A8"/>
    <w:rsid w:val="000860EC"/>
    <w:rsid w:val="00086248"/>
    <w:rsid w:val="00093A2F"/>
    <w:rsid w:val="0009580F"/>
    <w:rsid w:val="000A2CE8"/>
    <w:rsid w:val="000A5022"/>
    <w:rsid w:val="000A5D8B"/>
    <w:rsid w:val="000A60A1"/>
    <w:rsid w:val="000C3513"/>
    <w:rsid w:val="000D26F9"/>
    <w:rsid w:val="000E2218"/>
    <w:rsid w:val="000F6A0A"/>
    <w:rsid w:val="00112271"/>
    <w:rsid w:val="00113326"/>
    <w:rsid w:val="0011746C"/>
    <w:rsid w:val="00125E8B"/>
    <w:rsid w:val="001268CC"/>
    <w:rsid w:val="00133415"/>
    <w:rsid w:val="00133C93"/>
    <w:rsid w:val="0014300B"/>
    <w:rsid w:val="00143284"/>
    <w:rsid w:val="001442A9"/>
    <w:rsid w:val="00147BB9"/>
    <w:rsid w:val="0015115F"/>
    <w:rsid w:val="001560A9"/>
    <w:rsid w:val="001563F8"/>
    <w:rsid w:val="0017004C"/>
    <w:rsid w:val="001779C7"/>
    <w:rsid w:val="00182BEA"/>
    <w:rsid w:val="0018325D"/>
    <w:rsid w:val="001908A6"/>
    <w:rsid w:val="00191974"/>
    <w:rsid w:val="001925BF"/>
    <w:rsid w:val="00193148"/>
    <w:rsid w:val="00193980"/>
    <w:rsid w:val="00195ED7"/>
    <w:rsid w:val="001A0412"/>
    <w:rsid w:val="001A17C2"/>
    <w:rsid w:val="001A23D3"/>
    <w:rsid w:val="001A2767"/>
    <w:rsid w:val="001A6397"/>
    <w:rsid w:val="001B4AEE"/>
    <w:rsid w:val="001B68D5"/>
    <w:rsid w:val="001C1475"/>
    <w:rsid w:val="001C3342"/>
    <w:rsid w:val="001D0E98"/>
    <w:rsid w:val="001E0140"/>
    <w:rsid w:val="001E0C88"/>
    <w:rsid w:val="001E18DF"/>
    <w:rsid w:val="001F06A2"/>
    <w:rsid w:val="001F2A82"/>
    <w:rsid w:val="001F2FE5"/>
    <w:rsid w:val="001F57B9"/>
    <w:rsid w:val="001F7691"/>
    <w:rsid w:val="00202A0F"/>
    <w:rsid w:val="00204BB9"/>
    <w:rsid w:val="0021645D"/>
    <w:rsid w:val="0022173E"/>
    <w:rsid w:val="002222AD"/>
    <w:rsid w:val="002227EB"/>
    <w:rsid w:val="00226EB2"/>
    <w:rsid w:val="0023042F"/>
    <w:rsid w:val="0024059C"/>
    <w:rsid w:val="002405DE"/>
    <w:rsid w:val="00245327"/>
    <w:rsid w:val="00247C1B"/>
    <w:rsid w:val="002510AD"/>
    <w:rsid w:val="00256417"/>
    <w:rsid w:val="00257530"/>
    <w:rsid w:val="002620FE"/>
    <w:rsid w:val="00262F2B"/>
    <w:rsid w:val="002640E6"/>
    <w:rsid w:val="002642AC"/>
    <w:rsid w:val="00264372"/>
    <w:rsid w:val="002666F7"/>
    <w:rsid w:val="002674B7"/>
    <w:rsid w:val="00272D53"/>
    <w:rsid w:val="002826CE"/>
    <w:rsid w:val="00282A24"/>
    <w:rsid w:val="00285276"/>
    <w:rsid w:val="00294280"/>
    <w:rsid w:val="002A62D0"/>
    <w:rsid w:val="002A7DF7"/>
    <w:rsid w:val="002B1704"/>
    <w:rsid w:val="002B639E"/>
    <w:rsid w:val="002B7DF6"/>
    <w:rsid w:val="002C185E"/>
    <w:rsid w:val="002D0C00"/>
    <w:rsid w:val="002D1582"/>
    <w:rsid w:val="002D6120"/>
    <w:rsid w:val="002D6638"/>
    <w:rsid w:val="002D66BC"/>
    <w:rsid w:val="002E138E"/>
    <w:rsid w:val="002E741C"/>
    <w:rsid w:val="002F0D2D"/>
    <w:rsid w:val="002F32F5"/>
    <w:rsid w:val="00300606"/>
    <w:rsid w:val="003013C9"/>
    <w:rsid w:val="00301516"/>
    <w:rsid w:val="0030308B"/>
    <w:rsid w:val="00303742"/>
    <w:rsid w:val="0030443B"/>
    <w:rsid w:val="003048B7"/>
    <w:rsid w:val="00306320"/>
    <w:rsid w:val="00313215"/>
    <w:rsid w:val="00317E55"/>
    <w:rsid w:val="00320DD9"/>
    <w:rsid w:val="00323B7E"/>
    <w:rsid w:val="0032420E"/>
    <w:rsid w:val="00325B57"/>
    <w:rsid w:val="00325F87"/>
    <w:rsid w:val="00326E46"/>
    <w:rsid w:val="0033019F"/>
    <w:rsid w:val="00332C72"/>
    <w:rsid w:val="00333D9D"/>
    <w:rsid w:val="00335654"/>
    <w:rsid w:val="00340CF3"/>
    <w:rsid w:val="003429D5"/>
    <w:rsid w:val="00343A4C"/>
    <w:rsid w:val="003502B7"/>
    <w:rsid w:val="003502E0"/>
    <w:rsid w:val="00355A66"/>
    <w:rsid w:val="00361213"/>
    <w:rsid w:val="003658BC"/>
    <w:rsid w:val="003659B0"/>
    <w:rsid w:val="00372D5F"/>
    <w:rsid w:val="00384172"/>
    <w:rsid w:val="00384637"/>
    <w:rsid w:val="00384D69"/>
    <w:rsid w:val="003875B7"/>
    <w:rsid w:val="00396C85"/>
    <w:rsid w:val="003A2CB6"/>
    <w:rsid w:val="003B0557"/>
    <w:rsid w:val="003B21E8"/>
    <w:rsid w:val="003B3556"/>
    <w:rsid w:val="003B47D1"/>
    <w:rsid w:val="003C255E"/>
    <w:rsid w:val="003C5DC6"/>
    <w:rsid w:val="003D6986"/>
    <w:rsid w:val="003E1A5C"/>
    <w:rsid w:val="003E239C"/>
    <w:rsid w:val="003E5650"/>
    <w:rsid w:val="003F5F76"/>
    <w:rsid w:val="004045F2"/>
    <w:rsid w:val="004103A4"/>
    <w:rsid w:val="00413734"/>
    <w:rsid w:val="004156D6"/>
    <w:rsid w:val="00416AE3"/>
    <w:rsid w:val="0042276D"/>
    <w:rsid w:val="004236A6"/>
    <w:rsid w:val="004248C2"/>
    <w:rsid w:val="004252DC"/>
    <w:rsid w:val="0043500B"/>
    <w:rsid w:val="004402F6"/>
    <w:rsid w:val="00440E3B"/>
    <w:rsid w:val="00447C15"/>
    <w:rsid w:val="004504C8"/>
    <w:rsid w:val="004570C0"/>
    <w:rsid w:val="00462898"/>
    <w:rsid w:val="004666E2"/>
    <w:rsid w:val="00466D1F"/>
    <w:rsid w:val="00466D33"/>
    <w:rsid w:val="004672D7"/>
    <w:rsid w:val="00470B05"/>
    <w:rsid w:val="00472415"/>
    <w:rsid w:val="00472AA4"/>
    <w:rsid w:val="00474D6E"/>
    <w:rsid w:val="004758BF"/>
    <w:rsid w:val="00480934"/>
    <w:rsid w:val="00480CE3"/>
    <w:rsid w:val="0048432A"/>
    <w:rsid w:val="00497F48"/>
    <w:rsid w:val="004A1B88"/>
    <w:rsid w:val="004A32D7"/>
    <w:rsid w:val="004A32F2"/>
    <w:rsid w:val="004B6FCE"/>
    <w:rsid w:val="004B7B39"/>
    <w:rsid w:val="004C36D8"/>
    <w:rsid w:val="004C5795"/>
    <w:rsid w:val="004C62C8"/>
    <w:rsid w:val="004D6C73"/>
    <w:rsid w:val="004D72B3"/>
    <w:rsid w:val="004E1089"/>
    <w:rsid w:val="004E4777"/>
    <w:rsid w:val="004E4919"/>
    <w:rsid w:val="004F12B9"/>
    <w:rsid w:val="00500FDD"/>
    <w:rsid w:val="0050728A"/>
    <w:rsid w:val="005119E5"/>
    <w:rsid w:val="00511A1B"/>
    <w:rsid w:val="005408EA"/>
    <w:rsid w:val="00544F6D"/>
    <w:rsid w:val="00547228"/>
    <w:rsid w:val="00547CCC"/>
    <w:rsid w:val="005551F2"/>
    <w:rsid w:val="005602FF"/>
    <w:rsid w:val="00571A9D"/>
    <w:rsid w:val="00575BE0"/>
    <w:rsid w:val="00582AA2"/>
    <w:rsid w:val="00583235"/>
    <w:rsid w:val="005839FA"/>
    <w:rsid w:val="0059263C"/>
    <w:rsid w:val="00593C03"/>
    <w:rsid w:val="00594B6E"/>
    <w:rsid w:val="005A07D8"/>
    <w:rsid w:val="005A3A3D"/>
    <w:rsid w:val="005A4FA9"/>
    <w:rsid w:val="005B3257"/>
    <w:rsid w:val="005B402D"/>
    <w:rsid w:val="005B58C1"/>
    <w:rsid w:val="005B5C66"/>
    <w:rsid w:val="005B723B"/>
    <w:rsid w:val="005B7D24"/>
    <w:rsid w:val="005C0FB0"/>
    <w:rsid w:val="005C1FBA"/>
    <w:rsid w:val="005C3A91"/>
    <w:rsid w:val="005C3BDC"/>
    <w:rsid w:val="005D067A"/>
    <w:rsid w:val="005D71EE"/>
    <w:rsid w:val="005D7849"/>
    <w:rsid w:val="005F1B39"/>
    <w:rsid w:val="005F292B"/>
    <w:rsid w:val="005F2BBB"/>
    <w:rsid w:val="005F3F5A"/>
    <w:rsid w:val="00610CA2"/>
    <w:rsid w:val="00611F52"/>
    <w:rsid w:val="00613965"/>
    <w:rsid w:val="006157CC"/>
    <w:rsid w:val="0062613D"/>
    <w:rsid w:val="00630693"/>
    <w:rsid w:val="006307EC"/>
    <w:rsid w:val="00633530"/>
    <w:rsid w:val="00637467"/>
    <w:rsid w:val="006460EA"/>
    <w:rsid w:val="006516A0"/>
    <w:rsid w:val="00656613"/>
    <w:rsid w:val="0066525B"/>
    <w:rsid w:val="00665570"/>
    <w:rsid w:val="00666F87"/>
    <w:rsid w:val="0066722C"/>
    <w:rsid w:val="00670503"/>
    <w:rsid w:val="00673DE3"/>
    <w:rsid w:val="00675C67"/>
    <w:rsid w:val="00684E63"/>
    <w:rsid w:val="00686E04"/>
    <w:rsid w:val="0068772F"/>
    <w:rsid w:val="00693B5A"/>
    <w:rsid w:val="006957F2"/>
    <w:rsid w:val="00695FC4"/>
    <w:rsid w:val="006A3E81"/>
    <w:rsid w:val="006A49A7"/>
    <w:rsid w:val="006A5B68"/>
    <w:rsid w:val="006A6039"/>
    <w:rsid w:val="006A68B6"/>
    <w:rsid w:val="006B0465"/>
    <w:rsid w:val="006B0FB6"/>
    <w:rsid w:val="006B38E0"/>
    <w:rsid w:val="006B6A59"/>
    <w:rsid w:val="006B7177"/>
    <w:rsid w:val="006C4B60"/>
    <w:rsid w:val="006C5E61"/>
    <w:rsid w:val="006D0A4F"/>
    <w:rsid w:val="006D1C94"/>
    <w:rsid w:val="006D5479"/>
    <w:rsid w:val="006D7DF6"/>
    <w:rsid w:val="006E0162"/>
    <w:rsid w:val="006E0433"/>
    <w:rsid w:val="006E6068"/>
    <w:rsid w:val="006F20E0"/>
    <w:rsid w:val="006F3E98"/>
    <w:rsid w:val="006F5A15"/>
    <w:rsid w:val="00700455"/>
    <w:rsid w:val="0070273B"/>
    <w:rsid w:val="007070C0"/>
    <w:rsid w:val="00710F24"/>
    <w:rsid w:val="007111A8"/>
    <w:rsid w:val="00711BB9"/>
    <w:rsid w:val="00715508"/>
    <w:rsid w:val="00716CAC"/>
    <w:rsid w:val="0072316A"/>
    <w:rsid w:val="007310CB"/>
    <w:rsid w:val="007317B7"/>
    <w:rsid w:val="00735295"/>
    <w:rsid w:val="007365A3"/>
    <w:rsid w:val="00744139"/>
    <w:rsid w:val="0074439C"/>
    <w:rsid w:val="00744860"/>
    <w:rsid w:val="00751FF1"/>
    <w:rsid w:val="0076125D"/>
    <w:rsid w:val="0078415F"/>
    <w:rsid w:val="00787474"/>
    <w:rsid w:val="00787863"/>
    <w:rsid w:val="0079064A"/>
    <w:rsid w:val="00790E91"/>
    <w:rsid w:val="007910B2"/>
    <w:rsid w:val="007945DE"/>
    <w:rsid w:val="007959C9"/>
    <w:rsid w:val="007A13DE"/>
    <w:rsid w:val="007B10B6"/>
    <w:rsid w:val="007B1D19"/>
    <w:rsid w:val="007B2267"/>
    <w:rsid w:val="007B2303"/>
    <w:rsid w:val="007B3BE2"/>
    <w:rsid w:val="007B3D5A"/>
    <w:rsid w:val="007B714C"/>
    <w:rsid w:val="007C09AD"/>
    <w:rsid w:val="007C202E"/>
    <w:rsid w:val="007C4196"/>
    <w:rsid w:val="007C493C"/>
    <w:rsid w:val="007C4FFC"/>
    <w:rsid w:val="007D0563"/>
    <w:rsid w:val="007D1037"/>
    <w:rsid w:val="007D10F8"/>
    <w:rsid w:val="007E4B6B"/>
    <w:rsid w:val="007E5C19"/>
    <w:rsid w:val="007F289C"/>
    <w:rsid w:val="007F6593"/>
    <w:rsid w:val="008006BF"/>
    <w:rsid w:val="0080297C"/>
    <w:rsid w:val="00802AF4"/>
    <w:rsid w:val="0080594E"/>
    <w:rsid w:val="00807AAE"/>
    <w:rsid w:val="00810F66"/>
    <w:rsid w:val="00811722"/>
    <w:rsid w:val="0081311A"/>
    <w:rsid w:val="00817F65"/>
    <w:rsid w:val="0083104C"/>
    <w:rsid w:val="00836467"/>
    <w:rsid w:val="00840E94"/>
    <w:rsid w:val="008510A6"/>
    <w:rsid w:val="0085267F"/>
    <w:rsid w:val="00860193"/>
    <w:rsid w:val="00866326"/>
    <w:rsid w:val="00867DED"/>
    <w:rsid w:val="0087228B"/>
    <w:rsid w:val="00872E7F"/>
    <w:rsid w:val="008737E7"/>
    <w:rsid w:val="00884BCE"/>
    <w:rsid w:val="0088748B"/>
    <w:rsid w:val="00894B10"/>
    <w:rsid w:val="0089554F"/>
    <w:rsid w:val="008A404A"/>
    <w:rsid w:val="008B2C66"/>
    <w:rsid w:val="008C1D3C"/>
    <w:rsid w:val="008C4EB5"/>
    <w:rsid w:val="008C5C5A"/>
    <w:rsid w:val="008C6FA4"/>
    <w:rsid w:val="008D06E3"/>
    <w:rsid w:val="008D0E27"/>
    <w:rsid w:val="008D4337"/>
    <w:rsid w:val="008D5AA4"/>
    <w:rsid w:val="008D7CAD"/>
    <w:rsid w:val="008E50D3"/>
    <w:rsid w:val="008E72AB"/>
    <w:rsid w:val="008F4538"/>
    <w:rsid w:val="008F4930"/>
    <w:rsid w:val="00903AAE"/>
    <w:rsid w:val="00914E7A"/>
    <w:rsid w:val="00916139"/>
    <w:rsid w:val="00921768"/>
    <w:rsid w:val="0092402B"/>
    <w:rsid w:val="00925256"/>
    <w:rsid w:val="009271E8"/>
    <w:rsid w:val="009375EC"/>
    <w:rsid w:val="00940A17"/>
    <w:rsid w:val="009414FB"/>
    <w:rsid w:val="00943949"/>
    <w:rsid w:val="009546BC"/>
    <w:rsid w:val="00960C39"/>
    <w:rsid w:val="00963F39"/>
    <w:rsid w:val="00965786"/>
    <w:rsid w:val="00966255"/>
    <w:rsid w:val="009664B7"/>
    <w:rsid w:val="00967834"/>
    <w:rsid w:val="009728F9"/>
    <w:rsid w:val="009743E7"/>
    <w:rsid w:val="00974FFF"/>
    <w:rsid w:val="00975E78"/>
    <w:rsid w:val="00976A1A"/>
    <w:rsid w:val="009800F2"/>
    <w:rsid w:val="009852B3"/>
    <w:rsid w:val="00987517"/>
    <w:rsid w:val="00990939"/>
    <w:rsid w:val="009A4989"/>
    <w:rsid w:val="009A4EA6"/>
    <w:rsid w:val="009A5223"/>
    <w:rsid w:val="009A78E8"/>
    <w:rsid w:val="009B230E"/>
    <w:rsid w:val="009B2550"/>
    <w:rsid w:val="009B5C26"/>
    <w:rsid w:val="009B72E5"/>
    <w:rsid w:val="009B7C70"/>
    <w:rsid w:val="009C0462"/>
    <w:rsid w:val="009D3333"/>
    <w:rsid w:val="009D4015"/>
    <w:rsid w:val="009D704E"/>
    <w:rsid w:val="009D7658"/>
    <w:rsid w:val="009D79CC"/>
    <w:rsid w:val="009D7D50"/>
    <w:rsid w:val="009E2824"/>
    <w:rsid w:val="009E36DD"/>
    <w:rsid w:val="009E43E8"/>
    <w:rsid w:val="009E5BD1"/>
    <w:rsid w:val="009F39D2"/>
    <w:rsid w:val="009F547A"/>
    <w:rsid w:val="00A01366"/>
    <w:rsid w:val="00A02153"/>
    <w:rsid w:val="00A025AA"/>
    <w:rsid w:val="00A03605"/>
    <w:rsid w:val="00A038FD"/>
    <w:rsid w:val="00A04BE2"/>
    <w:rsid w:val="00A06F79"/>
    <w:rsid w:val="00A07634"/>
    <w:rsid w:val="00A1291B"/>
    <w:rsid w:val="00A12977"/>
    <w:rsid w:val="00A13DB1"/>
    <w:rsid w:val="00A14606"/>
    <w:rsid w:val="00A16096"/>
    <w:rsid w:val="00A17CB7"/>
    <w:rsid w:val="00A20618"/>
    <w:rsid w:val="00A20EFA"/>
    <w:rsid w:val="00A31FDF"/>
    <w:rsid w:val="00A3272B"/>
    <w:rsid w:val="00A378C5"/>
    <w:rsid w:val="00A41810"/>
    <w:rsid w:val="00A529AF"/>
    <w:rsid w:val="00A5492E"/>
    <w:rsid w:val="00A63EC5"/>
    <w:rsid w:val="00A64A08"/>
    <w:rsid w:val="00A76287"/>
    <w:rsid w:val="00A77960"/>
    <w:rsid w:val="00A8135E"/>
    <w:rsid w:val="00A85276"/>
    <w:rsid w:val="00A85BEE"/>
    <w:rsid w:val="00A91CC4"/>
    <w:rsid w:val="00A9203A"/>
    <w:rsid w:val="00A9292B"/>
    <w:rsid w:val="00A95269"/>
    <w:rsid w:val="00AA5053"/>
    <w:rsid w:val="00AC720A"/>
    <w:rsid w:val="00AD1238"/>
    <w:rsid w:val="00AD1725"/>
    <w:rsid w:val="00AE234B"/>
    <w:rsid w:val="00AE2CA4"/>
    <w:rsid w:val="00AE5A34"/>
    <w:rsid w:val="00AF177A"/>
    <w:rsid w:val="00AF3A36"/>
    <w:rsid w:val="00B00DCC"/>
    <w:rsid w:val="00B0111D"/>
    <w:rsid w:val="00B020B6"/>
    <w:rsid w:val="00B04128"/>
    <w:rsid w:val="00B101D0"/>
    <w:rsid w:val="00B10786"/>
    <w:rsid w:val="00B14F14"/>
    <w:rsid w:val="00B15989"/>
    <w:rsid w:val="00B165B4"/>
    <w:rsid w:val="00B17087"/>
    <w:rsid w:val="00B20151"/>
    <w:rsid w:val="00B21D65"/>
    <w:rsid w:val="00B50F9A"/>
    <w:rsid w:val="00B60ABB"/>
    <w:rsid w:val="00B671A3"/>
    <w:rsid w:val="00B734DB"/>
    <w:rsid w:val="00B75506"/>
    <w:rsid w:val="00B776CF"/>
    <w:rsid w:val="00B80E0A"/>
    <w:rsid w:val="00B851D2"/>
    <w:rsid w:val="00B87D60"/>
    <w:rsid w:val="00B90219"/>
    <w:rsid w:val="00B919A5"/>
    <w:rsid w:val="00B91C46"/>
    <w:rsid w:val="00B9223A"/>
    <w:rsid w:val="00B93C9C"/>
    <w:rsid w:val="00B94F66"/>
    <w:rsid w:val="00B96217"/>
    <w:rsid w:val="00B96536"/>
    <w:rsid w:val="00BA2C22"/>
    <w:rsid w:val="00BB32EB"/>
    <w:rsid w:val="00BB62B5"/>
    <w:rsid w:val="00BB7D10"/>
    <w:rsid w:val="00BC1D6C"/>
    <w:rsid w:val="00BC2AEC"/>
    <w:rsid w:val="00BC4A88"/>
    <w:rsid w:val="00BD64AA"/>
    <w:rsid w:val="00BD7296"/>
    <w:rsid w:val="00BE03C5"/>
    <w:rsid w:val="00BE0C86"/>
    <w:rsid w:val="00BE14E4"/>
    <w:rsid w:val="00C05E93"/>
    <w:rsid w:val="00C125D3"/>
    <w:rsid w:val="00C129B3"/>
    <w:rsid w:val="00C1305F"/>
    <w:rsid w:val="00C176DE"/>
    <w:rsid w:val="00C31FA1"/>
    <w:rsid w:val="00C41611"/>
    <w:rsid w:val="00C468E2"/>
    <w:rsid w:val="00C46CB6"/>
    <w:rsid w:val="00C4703D"/>
    <w:rsid w:val="00C503B6"/>
    <w:rsid w:val="00C51318"/>
    <w:rsid w:val="00C71A8B"/>
    <w:rsid w:val="00C7514A"/>
    <w:rsid w:val="00C76051"/>
    <w:rsid w:val="00C76699"/>
    <w:rsid w:val="00C76917"/>
    <w:rsid w:val="00C7692F"/>
    <w:rsid w:val="00C803F0"/>
    <w:rsid w:val="00C842F3"/>
    <w:rsid w:val="00C84AE5"/>
    <w:rsid w:val="00C86267"/>
    <w:rsid w:val="00CA5EB0"/>
    <w:rsid w:val="00CB0008"/>
    <w:rsid w:val="00CB3521"/>
    <w:rsid w:val="00CC78CC"/>
    <w:rsid w:val="00CD3BA9"/>
    <w:rsid w:val="00CD51E1"/>
    <w:rsid w:val="00CE16F2"/>
    <w:rsid w:val="00CE4EEA"/>
    <w:rsid w:val="00CE700F"/>
    <w:rsid w:val="00CF3CB4"/>
    <w:rsid w:val="00CF544C"/>
    <w:rsid w:val="00D02A51"/>
    <w:rsid w:val="00D0303C"/>
    <w:rsid w:val="00D05BEC"/>
    <w:rsid w:val="00D136C6"/>
    <w:rsid w:val="00D13D31"/>
    <w:rsid w:val="00D20D7C"/>
    <w:rsid w:val="00D20F43"/>
    <w:rsid w:val="00D24F23"/>
    <w:rsid w:val="00D26ABB"/>
    <w:rsid w:val="00D300AD"/>
    <w:rsid w:val="00D344FC"/>
    <w:rsid w:val="00D3646C"/>
    <w:rsid w:val="00D369F0"/>
    <w:rsid w:val="00D422C4"/>
    <w:rsid w:val="00D45D92"/>
    <w:rsid w:val="00D47847"/>
    <w:rsid w:val="00D47D8F"/>
    <w:rsid w:val="00D60902"/>
    <w:rsid w:val="00D60E95"/>
    <w:rsid w:val="00D6205B"/>
    <w:rsid w:val="00D63DE6"/>
    <w:rsid w:val="00D6748D"/>
    <w:rsid w:val="00D7256E"/>
    <w:rsid w:val="00D731C0"/>
    <w:rsid w:val="00D747F9"/>
    <w:rsid w:val="00D77A6D"/>
    <w:rsid w:val="00D808DF"/>
    <w:rsid w:val="00D84F41"/>
    <w:rsid w:val="00D87F89"/>
    <w:rsid w:val="00D9093F"/>
    <w:rsid w:val="00D92DEC"/>
    <w:rsid w:val="00D966E9"/>
    <w:rsid w:val="00D9709B"/>
    <w:rsid w:val="00DA0C8A"/>
    <w:rsid w:val="00DA2A21"/>
    <w:rsid w:val="00DA3008"/>
    <w:rsid w:val="00DA380A"/>
    <w:rsid w:val="00DA3E5E"/>
    <w:rsid w:val="00DA3F67"/>
    <w:rsid w:val="00DB639E"/>
    <w:rsid w:val="00DB7811"/>
    <w:rsid w:val="00DC2F87"/>
    <w:rsid w:val="00DD0B9C"/>
    <w:rsid w:val="00DD10C3"/>
    <w:rsid w:val="00DD294D"/>
    <w:rsid w:val="00DD3280"/>
    <w:rsid w:val="00DD3590"/>
    <w:rsid w:val="00DE21C1"/>
    <w:rsid w:val="00DE2810"/>
    <w:rsid w:val="00DE3998"/>
    <w:rsid w:val="00DE4796"/>
    <w:rsid w:val="00DE56BD"/>
    <w:rsid w:val="00E03264"/>
    <w:rsid w:val="00E05592"/>
    <w:rsid w:val="00E064C9"/>
    <w:rsid w:val="00E123DA"/>
    <w:rsid w:val="00E13649"/>
    <w:rsid w:val="00E14859"/>
    <w:rsid w:val="00E1553A"/>
    <w:rsid w:val="00E17F56"/>
    <w:rsid w:val="00E21CD4"/>
    <w:rsid w:val="00E24BF8"/>
    <w:rsid w:val="00E25B35"/>
    <w:rsid w:val="00E30142"/>
    <w:rsid w:val="00E309A4"/>
    <w:rsid w:val="00E31841"/>
    <w:rsid w:val="00E35625"/>
    <w:rsid w:val="00E356B7"/>
    <w:rsid w:val="00E435DF"/>
    <w:rsid w:val="00E437EA"/>
    <w:rsid w:val="00E5121C"/>
    <w:rsid w:val="00E52083"/>
    <w:rsid w:val="00E60673"/>
    <w:rsid w:val="00E61298"/>
    <w:rsid w:val="00E6413F"/>
    <w:rsid w:val="00E66711"/>
    <w:rsid w:val="00E706FB"/>
    <w:rsid w:val="00E80188"/>
    <w:rsid w:val="00E8519E"/>
    <w:rsid w:val="00E85316"/>
    <w:rsid w:val="00E86578"/>
    <w:rsid w:val="00E90D61"/>
    <w:rsid w:val="00E923FC"/>
    <w:rsid w:val="00E9429D"/>
    <w:rsid w:val="00E94BDA"/>
    <w:rsid w:val="00E95946"/>
    <w:rsid w:val="00EA6E93"/>
    <w:rsid w:val="00EB75BE"/>
    <w:rsid w:val="00EB7DB0"/>
    <w:rsid w:val="00EC1CB0"/>
    <w:rsid w:val="00EC44DF"/>
    <w:rsid w:val="00ED1298"/>
    <w:rsid w:val="00ED4702"/>
    <w:rsid w:val="00ED6180"/>
    <w:rsid w:val="00ED7041"/>
    <w:rsid w:val="00EE0C89"/>
    <w:rsid w:val="00EE12EE"/>
    <w:rsid w:val="00EE319B"/>
    <w:rsid w:val="00EE45EE"/>
    <w:rsid w:val="00EE6321"/>
    <w:rsid w:val="00EF601A"/>
    <w:rsid w:val="00EF687F"/>
    <w:rsid w:val="00F018C5"/>
    <w:rsid w:val="00F03A8D"/>
    <w:rsid w:val="00F046F7"/>
    <w:rsid w:val="00F06AF1"/>
    <w:rsid w:val="00F16D93"/>
    <w:rsid w:val="00F20A1F"/>
    <w:rsid w:val="00F25740"/>
    <w:rsid w:val="00F269D6"/>
    <w:rsid w:val="00F27224"/>
    <w:rsid w:val="00F31810"/>
    <w:rsid w:val="00F357A8"/>
    <w:rsid w:val="00F45AEB"/>
    <w:rsid w:val="00F519BE"/>
    <w:rsid w:val="00F55E81"/>
    <w:rsid w:val="00F64D5A"/>
    <w:rsid w:val="00F7119D"/>
    <w:rsid w:val="00F777B6"/>
    <w:rsid w:val="00F8578B"/>
    <w:rsid w:val="00F959BF"/>
    <w:rsid w:val="00F96E68"/>
    <w:rsid w:val="00FA1E09"/>
    <w:rsid w:val="00FA2F6B"/>
    <w:rsid w:val="00FA35D3"/>
    <w:rsid w:val="00FA7474"/>
    <w:rsid w:val="00FB04DE"/>
    <w:rsid w:val="00FB7793"/>
    <w:rsid w:val="00FD22C5"/>
    <w:rsid w:val="00FD38A4"/>
    <w:rsid w:val="00FD7F9B"/>
    <w:rsid w:val="00FE334A"/>
    <w:rsid w:val="00FF0C1C"/>
    <w:rsid w:val="00FF265B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24AD"/>
  <w15:docId w15:val="{F32B7C86-2932-41B3-A53E-7465E7EC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119D"/>
    <w:pPr>
      <w:overflowPunct w:val="0"/>
      <w:autoSpaceDE w:val="0"/>
      <w:autoSpaceDN w:val="0"/>
      <w:adjustRightInd w:val="0"/>
    </w:pPr>
    <w:rPr>
      <w:rFonts w:ascii="New York" w:eastAsia="Times New Roman" w:hAnsi="New York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5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7119D"/>
    <w:pPr>
      <w:keepNext/>
      <w:spacing w:line="360" w:lineRule="auto"/>
      <w:jc w:val="both"/>
      <w:textAlignment w:val="baseline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711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1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119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F7119D"/>
    <w:rPr>
      <w:rFonts w:ascii="New York" w:eastAsia="Times New Roman" w:hAnsi="New York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F7119D"/>
    <w:pPr>
      <w:tabs>
        <w:tab w:val="center" w:pos="4819"/>
        <w:tab w:val="right" w:pos="9638"/>
      </w:tabs>
      <w:textAlignment w:val="baseline"/>
    </w:pPr>
  </w:style>
  <w:style w:type="character" w:customStyle="1" w:styleId="IntestazioneCarattere">
    <w:name w:val="Intestazione Carattere"/>
    <w:link w:val="Intestazione"/>
    <w:rsid w:val="00F7119D"/>
    <w:rPr>
      <w:rFonts w:ascii="New York" w:eastAsia="Times New Roman" w:hAnsi="New Yor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119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2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22C5"/>
    <w:rPr>
      <w:rFonts w:ascii="New York" w:eastAsia="Times New Roman" w:hAnsi="New York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1"/>
    <w:uiPriority w:val="1"/>
    <w:qFormat/>
    <w:rsid w:val="00DD3280"/>
    <w:pPr>
      <w:widowControl w:val="0"/>
      <w:overflowPunct/>
      <w:adjustRightInd/>
      <w:ind w:left="110"/>
    </w:pPr>
    <w:rPr>
      <w:rFonts w:ascii="Times New Roman" w:hAnsi="Times New Roman"/>
      <w:szCs w:val="24"/>
      <w:lang w:val="en-US" w:eastAsia="en-US"/>
    </w:rPr>
  </w:style>
  <w:style w:type="character" w:customStyle="1" w:styleId="CorpotestoCarattere1">
    <w:name w:val="Corpo testo Carattere1"/>
    <w:link w:val="Corpotesto"/>
    <w:uiPriority w:val="1"/>
    <w:rsid w:val="00DD328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rsid w:val="00DD3280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DD328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2510AD"/>
    <w:pPr>
      <w:widowControl w:val="0"/>
      <w:overflowPunct/>
      <w:adjustRightInd/>
      <w:spacing w:line="318" w:lineRule="exact"/>
      <w:ind w:left="3552"/>
    </w:pPr>
    <w:rPr>
      <w:rFonts w:ascii="Times New Roman" w:hAnsi="Times New Rom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510AD"/>
    <w:rPr>
      <w:rFonts w:ascii="Times New Roman" w:eastAsia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715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e"/>
    <w:uiPriority w:val="1"/>
    <w:qFormat/>
    <w:rsid w:val="008F4930"/>
    <w:pPr>
      <w:widowControl w:val="0"/>
      <w:overflowPunct/>
      <w:adjustRightInd/>
    </w:pPr>
    <w:rPr>
      <w:rFonts w:ascii="Times New Roman" w:hAnsi="Times New Roman"/>
      <w:sz w:val="22"/>
      <w:szCs w:val="22"/>
      <w:lang w:eastAsia="en-US"/>
    </w:rPr>
  </w:style>
  <w:style w:type="paragraph" w:customStyle="1" w:styleId="a">
    <w:basedOn w:val="Normale"/>
    <w:next w:val="Corpotesto"/>
    <w:link w:val="CorpotestoCarattere"/>
    <w:uiPriority w:val="1"/>
    <w:qFormat/>
    <w:rsid w:val="005551F2"/>
    <w:pPr>
      <w:widowControl w:val="0"/>
      <w:overflowPunct/>
      <w:adjustRightInd/>
      <w:ind w:left="110"/>
    </w:pPr>
    <w:rPr>
      <w:rFonts w:ascii="Times New Roman" w:hAnsi="Times New Roman"/>
      <w:szCs w:val="24"/>
      <w:lang w:val="en-US" w:eastAsia="en-US"/>
    </w:rPr>
  </w:style>
  <w:style w:type="character" w:customStyle="1" w:styleId="CorpotestoCarattere">
    <w:name w:val="Corpo testo Carattere"/>
    <w:link w:val="a"/>
    <w:uiPriority w:val="1"/>
    <w:rsid w:val="005551F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747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1F2F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2FE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2FE5"/>
    <w:rPr>
      <w:rFonts w:ascii="New York" w:eastAsia="Times New Roman" w:hAnsi="New York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2F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2FE5"/>
    <w:rPr>
      <w:rFonts w:ascii="New York" w:eastAsia="Times New Roman" w:hAnsi="New York"/>
      <w:b/>
      <w:bCs/>
    </w:rPr>
  </w:style>
  <w:style w:type="table" w:customStyle="1" w:styleId="TableGrid">
    <w:name w:val="TableGrid"/>
    <w:rsid w:val="007310C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76A1A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AFE-16F2-4D58-9F3D-B3722F3B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cdlostetriciachirmed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CDL Ostetricia CHIRMED</cp:lastModifiedBy>
  <cp:revision>2</cp:revision>
  <cp:lastPrinted>2025-10-07T16:44:00Z</cp:lastPrinted>
  <dcterms:created xsi:type="dcterms:W3CDTF">2026-02-26T20:23:00Z</dcterms:created>
  <dcterms:modified xsi:type="dcterms:W3CDTF">2026-02-26T20:23:00Z</dcterms:modified>
</cp:coreProperties>
</file>